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1D" w:rsidRPr="00643092" w:rsidRDefault="00891A1D" w:rsidP="00891A1D">
      <w:pPr>
        <w:rPr>
          <w:sz w:val="26"/>
          <w:szCs w:val="26"/>
        </w:rPr>
      </w:pPr>
    </w:p>
    <w:p w:rsidR="00891A1D" w:rsidRPr="00643092" w:rsidRDefault="00891A1D" w:rsidP="00891A1D">
      <w:pPr>
        <w:rPr>
          <w:sz w:val="26"/>
          <w:szCs w:val="26"/>
        </w:rPr>
      </w:pPr>
      <w:r w:rsidRPr="00643092">
        <w:rPr>
          <w:sz w:val="26"/>
          <w:szCs w:val="26"/>
        </w:rPr>
        <w:tab/>
      </w:r>
    </w:p>
    <w:p w:rsidR="00651620" w:rsidRPr="00643092" w:rsidRDefault="00651620" w:rsidP="00891A1D">
      <w:pPr>
        <w:rPr>
          <w:sz w:val="26"/>
          <w:szCs w:val="26"/>
        </w:rPr>
      </w:pPr>
    </w:p>
    <w:p w:rsidR="00891A1D" w:rsidRPr="00B110A7" w:rsidRDefault="00891A1D" w:rsidP="00891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0A7">
        <w:rPr>
          <w:sz w:val="28"/>
          <w:szCs w:val="28"/>
        </w:rPr>
        <w:tab/>
      </w:r>
      <w:r w:rsidRPr="00B110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91A1D" w:rsidRPr="00B110A7" w:rsidRDefault="00891A1D" w:rsidP="00891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0A7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B110A7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891A1D" w:rsidRPr="00B110A7" w:rsidRDefault="00891A1D" w:rsidP="00891A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A1D" w:rsidRPr="00B110A7" w:rsidRDefault="00891A1D" w:rsidP="00891A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10A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B588B" w:rsidRPr="00B110A7" w:rsidRDefault="00BB588B" w:rsidP="00891A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588B" w:rsidRPr="00643092" w:rsidRDefault="00BB588B" w:rsidP="00BB588B">
      <w:pPr>
        <w:tabs>
          <w:tab w:val="left" w:pos="4680"/>
        </w:tabs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91A1D" w:rsidRPr="00B110A7" w:rsidRDefault="00891A1D" w:rsidP="00891A1D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  <w:r w:rsidRPr="0064309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110A7">
        <w:rPr>
          <w:rFonts w:ascii="Times New Roman" w:hAnsi="Times New Roman" w:cs="Times New Roman"/>
          <w:sz w:val="28"/>
          <w:szCs w:val="28"/>
        </w:rPr>
        <w:t>1</w:t>
      </w:r>
      <w:r w:rsidR="00D23720" w:rsidRPr="00B110A7">
        <w:rPr>
          <w:rFonts w:ascii="Times New Roman" w:hAnsi="Times New Roman" w:cs="Times New Roman"/>
          <w:sz w:val="28"/>
          <w:szCs w:val="28"/>
        </w:rPr>
        <w:t>0</w:t>
      </w:r>
      <w:r w:rsidRPr="00B110A7">
        <w:rPr>
          <w:rFonts w:ascii="Times New Roman" w:hAnsi="Times New Roman" w:cs="Times New Roman"/>
          <w:sz w:val="28"/>
          <w:szCs w:val="28"/>
        </w:rPr>
        <w:t>.</w:t>
      </w:r>
      <w:r w:rsidR="00BB588B" w:rsidRPr="00B110A7">
        <w:rPr>
          <w:rFonts w:ascii="Times New Roman" w:hAnsi="Times New Roman" w:cs="Times New Roman"/>
          <w:sz w:val="28"/>
          <w:szCs w:val="28"/>
        </w:rPr>
        <w:t>1</w:t>
      </w:r>
      <w:r w:rsidR="00D23720" w:rsidRPr="00B110A7">
        <w:rPr>
          <w:rFonts w:ascii="Times New Roman" w:hAnsi="Times New Roman" w:cs="Times New Roman"/>
          <w:sz w:val="28"/>
          <w:szCs w:val="28"/>
        </w:rPr>
        <w:t>2</w:t>
      </w:r>
      <w:r w:rsidRPr="00B110A7">
        <w:rPr>
          <w:rFonts w:ascii="Times New Roman" w:hAnsi="Times New Roman" w:cs="Times New Roman"/>
          <w:sz w:val="28"/>
          <w:szCs w:val="28"/>
        </w:rPr>
        <w:t>.201</w:t>
      </w:r>
      <w:r w:rsidR="00D23720" w:rsidRPr="00B110A7">
        <w:rPr>
          <w:rFonts w:ascii="Times New Roman" w:hAnsi="Times New Roman" w:cs="Times New Roman"/>
          <w:sz w:val="28"/>
          <w:szCs w:val="28"/>
        </w:rPr>
        <w:t>5</w:t>
      </w:r>
      <w:r w:rsidRPr="00B110A7">
        <w:rPr>
          <w:rFonts w:ascii="Times New Roman" w:hAnsi="Times New Roman" w:cs="Times New Roman"/>
          <w:sz w:val="28"/>
          <w:szCs w:val="28"/>
        </w:rPr>
        <w:t xml:space="preserve"> № </w:t>
      </w:r>
      <w:r w:rsidR="00B110A7" w:rsidRPr="00B110A7">
        <w:rPr>
          <w:rFonts w:ascii="Times New Roman" w:hAnsi="Times New Roman" w:cs="Times New Roman"/>
          <w:sz w:val="28"/>
          <w:szCs w:val="28"/>
        </w:rPr>
        <w:t xml:space="preserve">580 </w:t>
      </w:r>
      <w:r w:rsidR="00D23720" w:rsidRPr="00B110A7">
        <w:rPr>
          <w:rFonts w:ascii="Times New Roman" w:hAnsi="Times New Roman" w:cs="Times New Roman"/>
          <w:sz w:val="28"/>
          <w:szCs w:val="28"/>
        </w:rPr>
        <w:t>/</w:t>
      </w:r>
      <w:r w:rsidRPr="00B110A7">
        <w:rPr>
          <w:rFonts w:ascii="Times New Roman" w:hAnsi="Times New Roman" w:cs="Times New Roman"/>
          <w:sz w:val="28"/>
          <w:szCs w:val="28"/>
        </w:rPr>
        <w:t>201</w:t>
      </w:r>
      <w:r w:rsidR="00D23720" w:rsidRPr="00B110A7">
        <w:rPr>
          <w:rFonts w:ascii="Times New Roman" w:hAnsi="Times New Roman" w:cs="Times New Roman"/>
          <w:sz w:val="28"/>
          <w:szCs w:val="28"/>
        </w:rPr>
        <w:t>5</w:t>
      </w:r>
    </w:p>
    <w:p w:rsidR="00891A1D" w:rsidRPr="00643092" w:rsidRDefault="00891A1D" w:rsidP="00891A1D">
      <w:pPr>
        <w:rPr>
          <w:sz w:val="26"/>
          <w:szCs w:val="26"/>
        </w:rPr>
      </w:pPr>
    </w:p>
    <w:p w:rsidR="00891A1D" w:rsidRPr="00643092" w:rsidRDefault="00891A1D" w:rsidP="00891A1D">
      <w:pPr>
        <w:rPr>
          <w:sz w:val="26"/>
          <w:szCs w:val="26"/>
        </w:rPr>
      </w:pPr>
    </w:p>
    <w:p w:rsidR="00481DEF" w:rsidRPr="00B110A7" w:rsidRDefault="00A80F17" w:rsidP="006516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0A7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B110A7">
        <w:rPr>
          <w:rFonts w:ascii="Times New Roman" w:hAnsi="Times New Roman" w:cs="Times New Roman"/>
          <w:b/>
          <w:sz w:val="28"/>
          <w:szCs w:val="28"/>
        </w:rPr>
        <w:t>проведении</w:t>
      </w:r>
      <w:proofErr w:type="gramEnd"/>
      <w:r w:rsidRPr="00B110A7">
        <w:rPr>
          <w:rFonts w:ascii="Times New Roman" w:hAnsi="Times New Roman" w:cs="Times New Roman"/>
          <w:b/>
          <w:sz w:val="28"/>
          <w:szCs w:val="28"/>
        </w:rPr>
        <w:t xml:space="preserve"> внешней проверки </w:t>
      </w:r>
    </w:p>
    <w:p w:rsidR="00481DEF" w:rsidRPr="00B110A7" w:rsidRDefault="00A80F17" w:rsidP="006516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0A7">
        <w:rPr>
          <w:rFonts w:ascii="Times New Roman" w:hAnsi="Times New Roman" w:cs="Times New Roman"/>
          <w:b/>
          <w:sz w:val="28"/>
          <w:szCs w:val="28"/>
        </w:rPr>
        <w:t>годового отчета об исполнении бюджета</w:t>
      </w:r>
    </w:p>
    <w:p w:rsidR="00481DEF" w:rsidRPr="00B110A7" w:rsidRDefault="00A80F17" w:rsidP="006516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0A7">
        <w:rPr>
          <w:rFonts w:ascii="Times New Roman" w:hAnsi="Times New Roman" w:cs="Times New Roman"/>
          <w:b/>
          <w:sz w:val="28"/>
          <w:szCs w:val="28"/>
        </w:rPr>
        <w:t>муниципального округа Тверской за 201</w:t>
      </w:r>
      <w:r w:rsidR="00D23720" w:rsidRPr="00B110A7">
        <w:rPr>
          <w:rFonts w:ascii="Times New Roman" w:hAnsi="Times New Roman" w:cs="Times New Roman"/>
          <w:b/>
          <w:sz w:val="28"/>
          <w:szCs w:val="28"/>
        </w:rPr>
        <w:t>5</w:t>
      </w:r>
      <w:r w:rsidRPr="00B110A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91A1D" w:rsidRPr="00B110A7" w:rsidRDefault="00A80F17" w:rsidP="006516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0A7">
        <w:rPr>
          <w:rFonts w:ascii="Times New Roman" w:hAnsi="Times New Roman" w:cs="Times New Roman"/>
          <w:b/>
          <w:sz w:val="28"/>
          <w:szCs w:val="28"/>
        </w:rPr>
        <w:t>Контрольно-счетной палатой Москвы</w:t>
      </w:r>
    </w:p>
    <w:p w:rsidR="00891A1D" w:rsidRPr="00B110A7" w:rsidRDefault="00891A1D" w:rsidP="00651620">
      <w:pPr>
        <w:rPr>
          <w:sz w:val="28"/>
          <w:szCs w:val="28"/>
        </w:rPr>
      </w:pPr>
    </w:p>
    <w:p w:rsidR="00891A1D" w:rsidRPr="00B110A7" w:rsidRDefault="00891A1D" w:rsidP="006516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077" w:rsidRPr="00B110A7" w:rsidRDefault="00CE1077" w:rsidP="006516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10A7">
        <w:rPr>
          <w:rFonts w:ascii="Times New Roman" w:hAnsi="Times New Roman" w:cs="Times New Roman"/>
          <w:sz w:val="28"/>
          <w:szCs w:val="28"/>
        </w:rPr>
        <w:t xml:space="preserve">    </w:t>
      </w:r>
      <w:r w:rsidR="00891A1D" w:rsidRPr="00B110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D3998" w:rsidRPr="00B110A7">
        <w:rPr>
          <w:rFonts w:ascii="Times New Roman" w:hAnsi="Times New Roman" w:cs="Times New Roman"/>
          <w:sz w:val="28"/>
          <w:szCs w:val="28"/>
        </w:rPr>
        <w:t xml:space="preserve">Соглашением о передаче Контрольно-счетной палате Москвы полномочий по осуществлению внешнего муниципального финансового контроля в </w:t>
      </w:r>
      <w:r w:rsidR="00D23720" w:rsidRPr="00B110A7">
        <w:rPr>
          <w:rFonts w:ascii="Times New Roman" w:hAnsi="Times New Roman" w:cs="Times New Roman"/>
          <w:sz w:val="28"/>
          <w:szCs w:val="28"/>
        </w:rPr>
        <w:t>муниципальном округе Тверской</w:t>
      </w:r>
      <w:r w:rsidR="00651620" w:rsidRPr="00B110A7">
        <w:rPr>
          <w:rFonts w:ascii="Times New Roman" w:hAnsi="Times New Roman" w:cs="Times New Roman"/>
          <w:sz w:val="28"/>
          <w:szCs w:val="28"/>
        </w:rPr>
        <w:t xml:space="preserve"> </w:t>
      </w:r>
      <w:r w:rsidR="00D23720" w:rsidRPr="00B110A7"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="00182F20" w:rsidRPr="00B110A7">
        <w:rPr>
          <w:rFonts w:ascii="Times New Roman" w:hAnsi="Times New Roman" w:cs="Times New Roman"/>
          <w:sz w:val="28"/>
          <w:szCs w:val="28"/>
        </w:rPr>
        <w:t xml:space="preserve">от </w:t>
      </w:r>
      <w:r w:rsidR="00D23720" w:rsidRPr="00B110A7">
        <w:rPr>
          <w:rFonts w:ascii="Times New Roman" w:hAnsi="Times New Roman" w:cs="Times New Roman"/>
          <w:sz w:val="28"/>
          <w:szCs w:val="28"/>
        </w:rPr>
        <w:t>21</w:t>
      </w:r>
      <w:r w:rsidR="00182F20" w:rsidRPr="00B110A7">
        <w:rPr>
          <w:rFonts w:ascii="Times New Roman" w:hAnsi="Times New Roman" w:cs="Times New Roman"/>
          <w:sz w:val="28"/>
          <w:szCs w:val="28"/>
        </w:rPr>
        <w:t>.1</w:t>
      </w:r>
      <w:r w:rsidR="00D23720" w:rsidRPr="00B110A7">
        <w:rPr>
          <w:rFonts w:ascii="Times New Roman" w:hAnsi="Times New Roman" w:cs="Times New Roman"/>
          <w:sz w:val="28"/>
          <w:szCs w:val="28"/>
        </w:rPr>
        <w:t>0</w:t>
      </w:r>
      <w:r w:rsidR="00182F20" w:rsidRPr="00B110A7">
        <w:rPr>
          <w:rFonts w:ascii="Times New Roman" w:hAnsi="Times New Roman" w:cs="Times New Roman"/>
          <w:sz w:val="28"/>
          <w:szCs w:val="28"/>
        </w:rPr>
        <w:t>.201</w:t>
      </w:r>
      <w:r w:rsidR="00D23720" w:rsidRPr="00B110A7">
        <w:rPr>
          <w:rFonts w:ascii="Times New Roman" w:hAnsi="Times New Roman" w:cs="Times New Roman"/>
          <w:sz w:val="28"/>
          <w:szCs w:val="28"/>
        </w:rPr>
        <w:t xml:space="preserve">5 </w:t>
      </w:r>
      <w:r w:rsidR="00182F20" w:rsidRPr="00B110A7">
        <w:rPr>
          <w:rFonts w:ascii="Times New Roman" w:hAnsi="Times New Roman" w:cs="Times New Roman"/>
          <w:sz w:val="28"/>
          <w:szCs w:val="28"/>
        </w:rPr>
        <w:t>года</w:t>
      </w:r>
      <w:r w:rsidR="00651620" w:rsidRPr="00B110A7">
        <w:rPr>
          <w:rFonts w:ascii="Times New Roman" w:hAnsi="Times New Roman" w:cs="Times New Roman"/>
          <w:sz w:val="28"/>
          <w:szCs w:val="28"/>
        </w:rPr>
        <w:t xml:space="preserve"> </w:t>
      </w:r>
      <w:r w:rsidR="000D3998" w:rsidRPr="00B110A7">
        <w:rPr>
          <w:rFonts w:ascii="Times New Roman" w:hAnsi="Times New Roman" w:cs="Times New Roman"/>
          <w:sz w:val="28"/>
          <w:szCs w:val="28"/>
        </w:rPr>
        <w:t xml:space="preserve">№ </w:t>
      </w:r>
      <w:r w:rsidR="00D23720" w:rsidRPr="00B110A7">
        <w:rPr>
          <w:rFonts w:ascii="Times New Roman" w:hAnsi="Times New Roman" w:cs="Times New Roman"/>
          <w:sz w:val="28"/>
          <w:szCs w:val="28"/>
        </w:rPr>
        <w:t>291/</w:t>
      </w:r>
      <w:r w:rsidR="000D3998" w:rsidRPr="00B110A7">
        <w:rPr>
          <w:rFonts w:ascii="Times New Roman" w:hAnsi="Times New Roman" w:cs="Times New Roman"/>
          <w:sz w:val="28"/>
          <w:szCs w:val="28"/>
        </w:rPr>
        <w:t>01-14</w:t>
      </w:r>
      <w:r w:rsidR="00050AE4" w:rsidRPr="00B110A7">
        <w:rPr>
          <w:rFonts w:ascii="Times New Roman" w:hAnsi="Times New Roman" w:cs="Times New Roman"/>
          <w:sz w:val="28"/>
          <w:szCs w:val="28"/>
        </w:rPr>
        <w:t>,</w:t>
      </w:r>
      <w:r w:rsidR="000D3998" w:rsidRPr="00B110A7">
        <w:rPr>
          <w:rFonts w:ascii="Times New Roman" w:hAnsi="Times New Roman" w:cs="Times New Roman"/>
          <w:sz w:val="28"/>
          <w:szCs w:val="28"/>
        </w:rPr>
        <w:t xml:space="preserve"> </w:t>
      </w:r>
      <w:r w:rsidRPr="00B110A7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CE1077" w:rsidRPr="00B110A7" w:rsidRDefault="00651620" w:rsidP="006516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10A7">
        <w:rPr>
          <w:rFonts w:ascii="Times New Roman" w:hAnsi="Times New Roman" w:cs="Times New Roman"/>
          <w:sz w:val="28"/>
          <w:szCs w:val="28"/>
        </w:rPr>
        <w:t>1.</w:t>
      </w:r>
      <w:r w:rsidRPr="00B110A7">
        <w:rPr>
          <w:rFonts w:ascii="Times New Roman" w:hAnsi="Times New Roman" w:cs="Times New Roman"/>
          <w:sz w:val="28"/>
          <w:szCs w:val="28"/>
        </w:rPr>
        <w:tab/>
      </w:r>
      <w:r w:rsidR="00415C34" w:rsidRPr="00B110A7">
        <w:rPr>
          <w:rFonts w:ascii="Times New Roman" w:hAnsi="Times New Roman" w:cs="Times New Roman"/>
          <w:sz w:val="28"/>
          <w:szCs w:val="28"/>
        </w:rPr>
        <w:t>Просить Контрольно-счетную палату Москвы</w:t>
      </w:r>
      <w:r w:rsidR="00643092" w:rsidRPr="00B110A7">
        <w:rPr>
          <w:rFonts w:ascii="Times New Roman" w:hAnsi="Times New Roman" w:cs="Times New Roman"/>
          <w:sz w:val="28"/>
          <w:szCs w:val="28"/>
        </w:rPr>
        <w:t xml:space="preserve"> </w:t>
      </w:r>
      <w:r w:rsidR="00415C34" w:rsidRPr="00B110A7">
        <w:rPr>
          <w:rFonts w:ascii="Times New Roman" w:hAnsi="Times New Roman" w:cs="Times New Roman"/>
          <w:sz w:val="28"/>
          <w:szCs w:val="28"/>
        </w:rPr>
        <w:t>провести внешнюю проверку  годового отчета об исполнении бюджета  муниципального округа Тверской за 201</w:t>
      </w:r>
      <w:r w:rsidR="00643092" w:rsidRPr="00B110A7">
        <w:rPr>
          <w:rFonts w:ascii="Times New Roman" w:hAnsi="Times New Roman" w:cs="Times New Roman"/>
          <w:sz w:val="28"/>
          <w:szCs w:val="28"/>
        </w:rPr>
        <w:t>5</w:t>
      </w:r>
      <w:r w:rsidR="00415C34" w:rsidRPr="00B110A7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43092" w:rsidRPr="00B110A7" w:rsidRDefault="00BC4D0C" w:rsidP="00643092">
      <w:pPr>
        <w:jc w:val="both"/>
        <w:rPr>
          <w:rFonts w:ascii="Times New Roman" w:hAnsi="Times New Roman" w:cs="Times New Roman"/>
          <w:sz w:val="28"/>
          <w:szCs w:val="28"/>
        </w:rPr>
      </w:pPr>
      <w:r w:rsidRPr="00B110A7">
        <w:rPr>
          <w:rFonts w:ascii="Times New Roman" w:hAnsi="Times New Roman" w:cs="Times New Roman"/>
          <w:sz w:val="28"/>
          <w:szCs w:val="28"/>
        </w:rPr>
        <w:t>2</w:t>
      </w:r>
      <w:r w:rsidR="00415C34" w:rsidRPr="00B110A7">
        <w:rPr>
          <w:rFonts w:ascii="Times New Roman" w:hAnsi="Times New Roman" w:cs="Times New Roman"/>
          <w:sz w:val="28"/>
          <w:szCs w:val="28"/>
        </w:rPr>
        <w:t xml:space="preserve">. </w:t>
      </w:r>
      <w:r w:rsidR="00651620" w:rsidRPr="00B110A7">
        <w:rPr>
          <w:rFonts w:ascii="Times New Roman" w:hAnsi="Times New Roman" w:cs="Times New Roman"/>
          <w:sz w:val="28"/>
          <w:szCs w:val="28"/>
        </w:rPr>
        <w:tab/>
      </w:r>
      <w:r w:rsidR="00415C34" w:rsidRPr="00B110A7">
        <w:rPr>
          <w:rFonts w:ascii="Times New Roman" w:hAnsi="Times New Roman" w:cs="Times New Roman"/>
          <w:sz w:val="28"/>
          <w:szCs w:val="28"/>
        </w:rPr>
        <w:t>Направить настоящее решение председателю Контроль</w:t>
      </w:r>
      <w:r w:rsidR="000D3998" w:rsidRPr="00B110A7">
        <w:rPr>
          <w:rFonts w:ascii="Times New Roman" w:hAnsi="Times New Roman" w:cs="Times New Roman"/>
          <w:sz w:val="28"/>
          <w:szCs w:val="28"/>
        </w:rPr>
        <w:t>но-</w:t>
      </w:r>
      <w:r w:rsidR="00415C34" w:rsidRPr="00B110A7">
        <w:rPr>
          <w:rFonts w:ascii="Times New Roman" w:hAnsi="Times New Roman" w:cs="Times New Roman"/>
          <w:sz w:val="28"/>
          <w:szCs w:val="28"/>
        </w:rPr>
        <w:t xml:space="preserve">счетной палаты Москвы  </w:t>
      </w:r>
      <w:proofErr w:type="spellStart"/>
      <w:r w:rsidR="00415C34" w:rsidRPr="00B110A7">
        <w:rPr>
          <w:rFonts w:ascii="Times New Roman" w:hAnsi="Times New Roman" w:cs="Times New Roman"/>
          <w:sz w:val="28"/>
          <w:szCs w:val="28"/>
        </w:rPr>
        <w:t>Двуреченских</w:t>
      </w:r>
      <w:proofErr w:type="spellEnd"/>
      <w:r w:rsidR="00415C34" w:rsidRPr="00B110A7">
        <w:rPr>
          <w:rFonts w:ascii="Times New Roman" w:hAnsi="Times New Roman" w:cs="Times New Roman"/>
          <w:sz w:val="28"/>
          <w:szCs w:val="28"/>
        </w:rPr>
        <w:t xml:space="preserve"> В.</w:t>
      </w:r>
      <w:r w:rsidR="0074206B" w:rsidRPr="00B110A7">
        <w:rPr>
          <w:rFonts w:ascii="Times New Roman" w:hAnsi="Times New Roman" w:cs="Times New Roman"/>
          <w:sz w:val="28"/>
          <w:szCs w:val="28"/>
        </w:rPr>
        <w:t xml:space="preserve"> </w:t>
      </w:r>
      <w:r w:rsidR="00415C34" w:rsidRPr="00B110A7">
        <w:rPr>
          <w:rFonts w:ascii="Times New Roman" w:hAnsi="Times New Roman" w:cs="Times New Roman"/>
          <w:sz w:val="28"/>
          <w:szCs w:val="28"/>
        </w:rPr>
        <w:t>А.</w:t>
      </w:r>
    </w:p>
    <w:p w:rsidR="00B110A7" w:rsidRPr="00B110A7" w:rsidRDefault="00B110A7" w:rsidP="00B110A7">
      <w:pPr>
        <w:ind w:right="4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110A7">
        <w:rPr>
          <w:rFonts w:ascii="Times New Roman" w:hAnsi="Times New Roman"/>
          <w:sz w:val="28"/>
          <w:szCs w:val="28"/>
        </w:rPr>
        <w:t>3.</w:t>
      </w:r>
      <w:r w:rsidRPr="00B110A7">
        <w:rPr>
          <w:rFonts w:ascii="Times New Roman" w:hAnsi="Times New Roman"/>
          <w:sz w:val="28"/>
          <w:szCs w:val="28"/>
        </w:rPr>
        <w:tab/>
        <w:t xml:space="preserve">Опубликовать настоящее решение в бюллетене «Муниципальный вестник» или газете «Каретный ряд» и разместить на официальном сайте муниципального округа  Тверской по адресу: </w:t>
      </w:r>
      <w:r w:rsidRPr="00B110A7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B110A7">
        <w:rPr>
          <w:rFonts w:ascii="Times New Roman" w:hAnsi="Times New Roman"/>
          <w:sz w:val="28"/>
          <w:szCs w:val="28"/>
          <w:u w:val="single"/>
        </w:rPr>
        <w:t xml:space="preserve">. </w:t>
      </w:r>
      <w:proofErr w:type="spellStart"/>
      <w:r w:rsidRPr="00B110A7">
        <w:rPr>
          <w:rFonts w:ascii="Times New Roman" w:hAnsi="Times New Roman"/>
          <w:sz w:val="28"/>
          <w:szCs w:val="28"/>
          <w:u w:val="single"/>
          <w:lang w:val="en-US"/>
        </w:rPr>
        <w:t>adm</w:t>
      </w:r>
      <w:proofErr w:type="spellEnd"/>
      <w:r w:rsidRPr="00B110A7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Pr="00B110A7">
        <w:rPr>
          <w:rFonts w:ascii="Times New Roman" w:hAnsi="Times New Roman"/>
          <w:sz w:val="28"/>
          <w:szCs w:val="28"/>
          <w:u w:val="single"/>
        </w:rPr>
        <w:t>tver.ru</w:t>
      </w:r>
      <w:proofErr w:type="spellEnd"/>
      <w:r w:rsidRPr="00B110A7">
        <w:rPr>
          <w:rFonts w:ascii="Times New Roman" w:hAnsi="Times New Roman"/>
          <w:sz w:val="28"/>
          <w:szCs w:val="28"/>
          <w:u w:val="single"/>
        </w:rPr>
        <w:t>.</w:t>
      </w:r>
    </w:p>
    <w:p w:rsidR="00643092" w:rsidRPr="00B110A7" w:rsidRDefault="00B110A7" w:rsidP="00643092">
      <w:pPr>
        <w:jc w:val="both"/>
        <w:rPr>
          <w:rFonts w:ascii="Times New Roman" w:hAnsi="Times New Roman" w:cs="Times New Roman"/>
          <w:sz w:val="28"/>
          <w:szCs w:val="28"/>
        </w:rPr>
      </w:pPr>
      <w:r w:rsidRPr="00B110A7">
        <w:rPr>
          <w:rFonts w:ascii="Times New Roman" w:hAnsi="Times New Roman" w:cs="Times New Roman"/>
          <w:sz w:val="28"/>
          <w:szCs w:val="28"/>
        </w:rPr>
        <w:t>4</w:t>
      </w:r>
      <w:r w:rsidR="00643092" w:rsidRPr="00B110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3092" w:rsidRPr="00B110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43092" w:rsidRPr="00B110A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Временно исполняющего полномочия главы муниципального округа Тверской            </w:t>
      </w:r>
      <w:r>
        <w:rPr>
          <w:rFonts w:ascii="Times New Roman" w:hAnsi="Times New Roman" w:cs="Times New Roman"/>
          <w:sz w:val="28"/>
          <w:szCs w:val="28"/>
        </w:rPr>
        <w:t xml:space="preserve">П.А.Малышева </w:t>
      </w:r>
    </w:p>
    <w:p w:rsidR="00643092" w:rsidRPr="00B110A7" w:rsidRDefault="00643092" w:rsidP="00643092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643092" w:rsidRPr="008F5B28" w:rsidRDefault="00643092" w:rsidP="00643092">
      <w:pPr>
        <w:pStyle w:val="1"/>
        <w:shd w:val="clear" w:color="auto" w:fill="auto"/>
        <w:spacing w:before="0" w:line="360" w:lineRule="auto"/>
        <w:ind w:firstLine="709"/>
        <w:rPr>
          <w:sz w:val="26"/>
          <w:szCs w:val="26"/>
        </w:rPr>
      </w:pPr>
    </w:p>
    <w:p w:rsidR="00643092" w:rsidRPr="008F5B28" w:rsidRDefault="00643092" w:rsidP="00643092">
      <w:pPr>
        <w:pStyle w:val="1"/>
        <w:shd w:val="clear" w:color="auto" w:fill="auto"/>
        <w:spacing w:before="0" w:line="360" w:lineRule="auto"/>
        <w:ind w:firstLine="709"/>
        <w:rPr>
          <w:sz w:val="26"/>
          <w:szCs w:val="26"/>
        </w:rPr>
      </w:pPr>
    </w:p>
    <w:p w:rsidR="00643092" w:rsidRPr="00B110A7" w:rsidRDefault="00643092" w:rsidP="00643092">
      <w:pPr>
        <w:pStyle w:val="1"/>
        <w:shd w:val="clear" w:color="auto" w:fill="auto"/>
        <w:spacing w:before="0" w:line="240" w:lineRule="auto"/>
        <w:rPr>
          <w:b/>
          <w:sz w:val="28"/>
          <w:szCs w:val="28"/>
        </w:rPr>
      </w:pPr>
      <w:r w:rsidRPr="00B110A7">
        <w:rPr>
          <w:b/>
          <w:sz w:val="28"/>
          <w:szCs w:val="28"/>
        </w:rPr>
        <w:t xml:space="preserve">Временно </w:t>
      </w:r>
      <w:proofErr w:type="gramStart"/>
      <w:r w:rsidRPr="00B110A7">
        <w:rPr>
          <w:b/>
          <w:sz w:val="28"/>
          <w:szCs w:val="28"/>
        </w:rPr>
        <w:t>исполняющий</w:t>
      </w:r>
      <w:proofErr w:type="gramEnd"/>
      <w:r w:rsidRPr="00B110A7">
        <w:rPr>
          <w:b/>
          <w:sz w:val="28"/>
          <w:szCs w:val="28"/>
        </w:rPr>
        <w:t xml:space="preserve"> полномочия </w:t>
      </w:r>
    </w:p>
    <w:p w:rsidR="00643092" w:rsidRPr="00B110A7" w:rsidRDefault="00643092" w:rsidP="00643092">
      <w:pPr>
        <w:pStyle w:val="1"/>
        <w:shd w:val="clear" w:color="auto" w:fill="auto"/>
        <w:spacing w:before="0" w:line="240" w:lineRule="auto"/>
        <w:rPr>
          <w:b/>
          <w:sz w:val="28"/>
          <w:szCs w:val="28"/>
        </w:rPr>
      </w:pPr>
      <w:r w:rsidRPr="00B110A7">
        <w:rPr>
          <w:b/>
          <w:sz w:val="28"/>
          <w:szCs w:val="28"/>
        </w:rPr>
        <w:t xml:space="preserve">главы муниципального округа Тверской                                </w:t>
      </w:r>
      <w:r w:rsidR="00B61EEF" w:rsidRPr="00B110A7">
        <w:rPr>
          <w:b/>
          <w:sz w:val="28"/>
          <w:szCs w:val="28"/>
        </w:rPr>
        <w:t xml:space="preserve">П.А.Малышев </w:t>
      </w:r>
    </w:p>
    <w:p w:rsidR="00643092" w:rsidRPr="00B110A7" w:rsidRDefault="00643092" w:rsidP="00643092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415C34" w:rsidRPr="00B110A7" w:rsidRDefault="00415C34" w:rsidP="0064309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15C34" w:rsidRPr="00B110A7" w:rsidSect="002B4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A1D"/>
    <w:rsid w:val="00000B24"/>
    <w:rsid w:val="00000CFB"/>
    <w:rsid w:val="0000333D"/>
    <w:rsid w:val="00003AAB"/>
    <w:rsid w:val="00004998"/>
    <w:rsid w:val="00004A24"/>
    <w:rsid w:val="0000552C"/>
    <w:rsid w:val="00006219"/>
    <w:rsid w:val="00007035"/>
    <w:rsid w:val="00010367"/>
    <w:rsid w:val="00010500"/>
    <w:rsid w:val="000110FF"/>
    <w:rsid w:val="000124C0"/>
    <w:rsid w:val="000124CC"/>
    <w:rsid w:val="00013617"/>
    <w:rsid w:val="000136E7"/>
    <w:rsid w:val="00013C73"/>
    <w:rsid w:val="00013F09"/>
    <w:rsid w:val="000151A0"/>
    <w:rsid w:val="00020E2F"/>
    <w:rsid w:val="0002141E"/>
    <w:rsid w:val="000227A4"/>
    <w:rsid w:val="0002288B"/>
    <w:rsid w:val="00023220"/>
    <w:rsid w:val="00023B6D"/>
    <w:rsid w:val="00024BAA"/>
    <w:rsid w:val="00025561"/>
    <w:rsid w:val="00025C25"/>
    <w:rsid w:val="000261A9"/>
    <w:rsid w:val="00026394"/>
    <w:rsid w:val="000277B3"/>
    <w:rsid w:val="000300EA"/>
    <w:rsid w:val="00030667"/>
    <w:rsid w:val="00030B2C"/>
    <w:rsid w:val="0003188F"/>
    <w:rsid w:val="00033CE6"/>
    <w:rsid w:val="000345AA"/>
    <w:rsid w:val="00035556"/>
    <w:rsid w:val="00036F35"/>
    <w:rsid w:val="0003761E"/>
    <w:rsid w:val="00037F72"/>
    <w:rsid w:val="00041CD1"/>
    <w:rsid w:val="00041E2B"/>
    <w:rsid w:val="00043F27"/>
    <w:rsid w:val="00044CB1"/>
    <w:rsid w:val="0004518A"/>
    <w:rsid w:val="00046417"/>
    <w:rsid w:val="00046609"/>
    <w:rsid w:val="00047413"/>
    <w:rsid w:val="00047A52"/>
    <w:rsid w:val="000509CF"/>
    <w:rsid w:val="00050AE4"/>
    <w:rsid w:val="0005216A"/>
    <w:rsid w:val="0005236B"/>
    <w:rsid w:val="00052DF3"/>
    <w:rsid w:val="00052EBA"/>
    <w:rsid w:val="000539C3"/>
    <w:rsid w:val="0005455F"/>
    <w:rsid w:val="00055CC6"/>
    <w:rsid w:val="00056583"/>
    <w:rsid w:val="0005661E"/>
    <w:rsid w:val="00060262"/>
    <w:rsid w:val="00060C2B"/>
    <w:rsid w:val="00061550"/>
    <w:rsid w:val="00062499"/>
    <w:rsid w:val="000624B0"/>
    <w:rsid w:val="00062AB9"/>
    <w:rsid w:val="000658F9"/>
    <w:rsid w:val="00065BF7"/>
    <w:rsid w:val="00065EE4"/>
    <w:rsid w:val="00066C3E"/>
    <w:rsid w:val="00070BE2"/>
    <w:rsid w:val="000767CC"/>
    <w:rsid w:val="000800D4"/>
    <w:rsid w:val="000812CC"/>
    <w:rsid w:val="00082A5D"/>
    <w:rsid w:val="00082B01"/>
    <w:rsid w:val="00082F33"/>
    <w:rsid w:val="0008307C"/>
    <w:rsid w:val="000832A0"/>
    <w:rsid w:val="000902EB"/>
    <w:rsid w:val="00092FE9"/>
    <w:rsid w:val="00093715"/>
    <w:rsid w:val="0009538F"/>
    <w:rsid w:val="00095433"/>
    <w:rsid w:val="0009547B"/>
    <w:rsid w:val="000958FA"/>
    <w:rsid w:val="0009634B"/>
    <w:rsid w:val="00096E2E"/>
    <w:rsid w:val="000A0B78"/>
    <w:rsid w:val="000A108E"/>
    <w:rsid w:val="000A2E98"/>
    <w:rsid w:val="000A4D26"/>
    <w:rsid w:val="000A5227"/>
    <w:rsid w:val="000B0525"/>
    <w:rsid w:val="000B0624"/>
    <w:rsid w:val="000B0CB8"/>
    <w:rsid w:val="000B0F56"/>
    <w:rsid w:val="000B1800"/>
    <w:rsid w:val="000B2687"/>
    <w:rsid w:val="000C0B68"/>
    <w:rsid w:val="000C0E84"/>
    <w:rsid w:val="000C19AE"/>
    <w:rsid w:val="000C2B86"/>
    <w:rsid w:val="000C2FC0"/>
    <w:rsid w:val="000C3444"/>
    <w:rsid w:val="000C366C"/>
    <w:rsid w:val="000C4F9B"/>
    <w:rsid w:val="000C53F5"/>
    <w:rsid w:val="000C58E4"/>
    <w:rsid w:val="000C678A"/>
    <w:rsid w:val="000C74A4"/>
    <w:rsid w:val="000C76AE"/>
    <w:rsid w:val="000C7C2B"/>
    <w:rsid w:val="000C7C8E"/>
    <w:rsid w:val="000C7EA3"/>
    <w:rsid w:val="000D1D11"/>
    <w:rsid w:val="000D1E66"/>
    <w:rsid w:val="000D3998"/>
    <w:rsid w:val="000D4094"/>
    <w:rsid w:val="000D44AE"/>
    <w:rsid w:val="000D44FF"/>
    <w:rsid w:val="000D4971"/>
    <w:rsid w:val="000D50BD"/>
    <w:rsid w:val="000D54D7"/>
    <w:rsid w:val="000D6948"/>
    <w:rsid w:val="000D7B3B"/>
    <w:rsid w:val="000D7ED2"/>
    <w:rsid w:val="000E0B85"/>
    <w:rsid w:val="000E270B"/>
    <w:rsid w:val="000E2C1D"/>
    <w:rsid w:val="000E3A8C"/>
    <w:rsid w:val="000E42B9"/>
    <w:rsid w:val="000E4445"/>
    <w:rsid w:val="000E4834"/>
    <w:rsid w:val="000E521D"/>
    <w:rsid w:val="000E68DA"/>
    <w:rsid w:val="000E707B"/>
    <w:rsid w:val="000E73D9"/>
    <w:rsid w:val="000F1777"/>
    <w:rsid w:val="000F25A1"/>
    <w:rsid w:val="000F2D53"/>
    <w:rsid w:val="000F35D2"/>
    <w:rsid w:val="000F56DF"/>
    <w:rsid w:val="000F669D"/>
    <w:rsid w:val="000F6E2A"/>
    <w:rsid w:val="00100F50"/>
    <w:rsid w:val="00102295"/>
    <w:rsid w:val="00103382"/>
    <w:rsid w:val="001048CF"/>
    <w:rsid w:val="00105B5B"/>
    <w:rsid w:val="00105E18"/>
    <w:rsid w:val="0010610C"/>
    <w:rsid w:val="00107255"/>
    <w:rsid w:val="00110C98"/>
    <w:rsid w:val="00111C14"/>
    <w:rsid w:val="00113227"/>
    <w:rsid w:val="00113C9F"/>
    <w:rsid w:val="00114B9D"/>
    <w:rsid w:val="00114C28"/>
    <w:rsid w:val="001162AD"/>
    <w:rsid w:val="00117186"/>
    <w:rsid w:val="001177E1"/>
    <w:rsid w:val="00120387"/>
    <w:rsid w:val="0012052E"/>
    <w:rsid w:val="00121821"/>
    <w:rsid w:val="00121FF9"/>
    <w:rsid w:val="00123255"/>
    <w:rsid w:val="00123ECB"/>
    <w:rsid w:val="00125826"/>
    <w:rsid w:val="001277CF"/>
    <w:rsid w:val="0013057F"/>
    <w:rsid w:val="00131819"/>
    <w:rsid w:val="00131B29"/>
    <w:rsid w:val="00131EE0"/>
    <w:rsid w:val="00132014"/>
    <w:rsid w:val="00133952"/>
    <w:rsid w:val="00134E76"/>
    <w:rsid w:val="00134F7A"/>
    <w:rsid w:val="001353A6"/>
    <w:rsid w:val="001357BE"/>
    <w:rsid w:val="00136059"/>
    <w:rsid w:val="00136FCD"/>
    <w:rsid w:val="00140693"/>
    <w:rsid w:val="001442AE"/>
    <w:rsid w:val="001443AD"/>
    <w:rsid w:val="00150094"/>
    <w:rsid w:val="00151782"/>
    <w:rsid w:val="001542E8"/>
    <w:rsid w:val="0015578F"/>
    <w:rsid w:val="001605CE"/>
    <w:rsid w:val="00160F74"/>
    <w:rsid w:val="00161340"/>
    <w:rsid w:val="00161FDC"/>
    <w:rsid w:val="00162639"/>
    <w:rsid w:val="001629DA"/>
    <w:rsid w:val="00162A4C"/>
    <w:rsid w:val="001643C2"/>
    <w:rsid w:val="00166637"/>
    <w:rsid w:val="00167F9F"/>
    <w:rsid w:val="00171075"/>
    <w:rsid w:val="00171911"/>
    <w:rsid w:val="001726D6"/>
    <w:rsid w:val="001731CC"/>
    <w:rsid w:val="0017622D"/>
    <w:rsid w:val="001768D1"/>
    <w:rsid w:val="00176A50"/>
    <w:rsid w:val="0017795B"/>
    <w:rsid w:val="0018010B"/>
    <w:rsid w:val="00180E9E"/>
    <w:rsid w:val="00180F59"/>
    <w:rsid w:val="00181461"/>
    <w:rsid w:val="00181A8C"/>
    <w:rsid w:val="00182409"/>
    <w:rsid w:val="00182F20"/>
    <w:rsid w:val="001830ED"/>
    <w:rsid w:val="00183E02"/>
    <w:rsid w:val="001858C1"/>
    <w:rsid w:val="00185980"/>
    <w:rsid w:val="00185D2D"/>
    <w:rsid w:val="001871BB"/>
    <w:rsid w:val="00187977"/>
    <w:rsid w:val="0019010E"/>
    <w:rsid w:val="001911EC"/>
    <w:rsid w:val="00191DD0"/>
    <w:rsid w:val="001923C8"/>
    <w:rsid w:val="001932A0"/>
    <w:rsid w:val="001937CA"/>
    <w:rsid w:val="00193DDA"/>
    <w:rsid w:val="001944BD"/>
    <w:rsid w:val="00194C1C"/>
    <w:rsid w:val="001950D3"/>
    <w:rsid w:val="0019546B"/>
    <w:rsid w:val="001962A0"/>
    <w:rsid w:val="00196B9F"/>
    <w:rsid w:val="001976E4"/>
    <w:rsid w:val="001A1069"/>
    <w:rsid w:val="001A4539"/>
    <w:rsid w:val="001A6073"/>
    <w:rsid w:val="001A60D1"/>
    <w:rsid w:val="001A6651"/>
    <w:rsid w:val="001A709D"/>
    <w:rsid w:val="001B0D94"/>
    <w:rsid w:val="001B1212"/>
    <w:rsid w:val="001B1D95"/>
    <w:rsid w:val="001B27B4"/>
    <w:rsid w:val="001B4898"/>
    <w:rsid w:val="001B49A2"/>
    <w:rsid w:val="001B506C"/>
    <w:rsid w:val="001B5D8E"/>
    <w:rsid w:val="001B7978"/>
    <w:rsid w:val="001C182D"/>
    <w:rsid w:val="001C201D"/>
    <w:rsid w:val="001C24A8"/>
    <w:rsid w:val="001C3207"/>
    <w:rsid w:val="001C3A1E"/>
    <w:rsid w:val="001C46D4"/>
    <w:rsid w:val="001C61BF"/>
    <w:rsid w:val="001C6A5F"/>
    <w:rsid w:val="001C6CB7"/>
    <w:rsid w:val="001D1525"/>
    <w:rsid w:val="001D23D9"/>
    <w:rsid w:val="001D3069"/>
    <w:rsid w:val="001D3556"/>
    <w:rsid w:val="001D3869"/>
    <w:rsid w:val="001D46E5"/>
    <w:rsid w:val="001D55BF"/>
    <w:rsid w:val="001D5EC3"/>
    <w:rsid w:val="001D6356"/>
    <w:rsid w:val="001D7850"/>
    <w:rsid w:val="001E0ACD"/>
    <w:rsid w:val="001E1F68"/>
    <w:rsid w:val="001E26E7"/>
    <w:rsid w:val="001E26F7"/>
    <w:rsid w:val="001E4BED"/>
    <w:rsid w:val="001E5BC0"/>
    <w:rsid w:val="001E7240"/>
    <w:rsid w:val="001E7E96"/>
    <w:rsid w:val="001F0EC6"/>
    <w:rsid w:val="001F25F3"/>
    <w:rsid w:val="001F2813"/>
    <w:rsid w:val="001F3516"/>
    <w:rsid w:val="001F3BDC"/>
    <w:rsid w:val="001F4A43"/>
    <w:rsid w:val="001F6CBA"/>
    <w:rsid w:val="001F708A"/>
    <w:rsid w:val="00200700"/>
    <w:rsid w:val="00200D36"/>
    <w:rsid w:val="00203983"/>
    <w:rsid w:val="00203CCD"/>
    <w:rsid w:val="00204121"/>
    <w:rsid w:val="0020452B"/>
    <w:rsid w:val="0020472E"/>
    <w:rsid w:val="00204B3A"/>
    <w:rsid w:val="00206650"/>
    <w:rsid w:val="00206E9E"/>
    <w:rsid w:val="002077F4"/>
    <w:rsid w:val="00210073"/>
    <w:rsid w:val="00211448"/>
    <w:rsid w:val="002120E5"/>
    <w:rsid w:val="00213808"/>
    <w:rsid w:val="00213A81"/>
    <w:rsid w:val="00215016"/>
    <w:rsid w:val="00216A4A"/>
    <w:rsid w:val="00217476"/>
    <w:rsid w:val="0022011B"/>
    <w:rsid w:val="00220B51"/>
    <w:rsid w:val="00223371"/>
    <w:rsid w:val="0022349B"/>
    <w:rsid w:val="00224DC4"/>
    <w:rsid w:val="00226CFA"/>
    <w:rsid w:val="0023047F"/>
    <w:rsid w:val="00230DA8"/>
    <w:rsid w:val="00230F77"/>
    <w:rsid w:val="00231520"/>
    <w:rsid w:val="00232E43"/>
    <w:rsid w:val="0023514C"/>
    <w:rsid w:val="0023597B"/>
    <w:rsid w:val="00236178"/>
    <w:rsid w:val="00236903"/>
    <w:rsid w:val="00241FCB"/>
    <w:rsid w:val="0024351B"/>
    <w:rsid w:val="00243CCE"/>
    <w:rsid w:val="00244039"/>
    <w:rsid w:val="002472D0"/>
    <w:rsid w:val="0025038F"/>
    <w:rsid w:val="00250C8E"/>
    <w:rsid w:val="00250DD6"/>
    <w:rsid w:val="00250F7A"/>
    <w:rsid w:val="00252AB9"/>
    <w:rsid w:val="00252E71"/>
    <w:rsid w:val="0025310E"/>
    <w:rsid w:val="00253A64"/>
    <w:rsid w:val="00254CBF"/>
    <w:rsid w:val="002550C8"/>
    <w:rsid w:val="0025579A"/>
    <w:rsid w:val="00255888"/>
    <w:rsid w:val="00256C3B"/>
    <w:rsid w:val="002601D0"/>
    <w:rsid w:val="00262CFD"/>
    <w:rsid w:val="00263DDC"/>
    <w:rsid w:val="0026406F"/>
    <w:rsid w:val="00264B47"/>
    <w:rsid w:val="00265993"/>
    <w:rsid w:val="00266214"/>
    <w:rsid w:val="0027016B"/>
    <w:rsid w:val="00270B3E"/>
    <w:rsid w:val="00271B1C"/>
    <w:rsid w:val="002748C4"/>
    <w:rsid w:val="00276016"/>
    <w:rsid w:val="00276952"/>
    <w:rsid w:val="00276CBA"/>
    <w:rsid w:val="002775E5"/>
    <w:rsid w:val="00277743"/>
    <w:rsid w:val="00277BC8"/>
    <w:rsid w:val="00281197"/>
    <w:rsid w:val="0028186C"/>
    <w:rsid w:val="002822A7"/>
    <w:rsid w:val="0028331D"/>
    <w:rsid w:val="002839B6"/>
    <w:rsid w:val="00285FFE"/>
    <w:rsid w:val="00286CDE"/>
    <w:rsid w:val="0029108B"/>
    <w:rsid w:val="0029160C"/>
    <w:rsid w:val="002917D7"/>
    <w:rsid w:val="00291D9A"/>
    <w:rsid w:val="00292B14"/>
    <w:rsid w:val="00292C3D"/>
    <w:rsid w:val="00292C8E"/>
    <w:rsid w:val="00292FBD"/>
    <w:rsid w:val="002942A8"/>
    <w:rsid w:val="00295400"/>
    <w:rsid w:val="002A0D13"/>
    <w:rsid w:val="002A26EC"/>
    <w:rsid w:val="002A39F0"/>
    <w:rsid w:val="002A4DA4"/>
    <w:rsid w:val="002A5E47"/>
    <w:rsid w:val="002A6289"/>
    <w:rsid w:val="002A6B45"/>
    <w:rsid w:val="002A75B7"/>
    <w:rsid w:val="002B1733"/>
    <w:rsid w:val="002B2160"/>
    <w:rsid w:val="002B3C0A"/>
    <w:rsid w:val="002B4F86"/>
    <w:rsid w:val="002B61D4"/>
    <w:rsid w:val="002B7B0B"/>
    <w:rsid w:val="002B7F0B"/>
    <w:rsid w:val="002C0299"/>
    <w:rsid w:val="002C0799"/>
    <w:rsid w:val="002C3E45"/>
    <w:rsid w:val="002D0DCE"/>
    <w:rsid w:val="002D0E68"/>
    <w:rsid w:val="002D1ECA"/>
    <w:rsid w:val="002D5DE1"/>
    <w:rsid w:val="002D6633"/>
    <w:rsid w:val="002D6E10"/>
    <w:rsid w:val="002D7581"/>
    <w:rsid w:val="002E03BF"/>
    <w:rsid w:val="002E094E"/>
    <w:rsid w:val="002E09EF"/>
    <w:rsid w:val="002E2547"/>
    <w:rsid w:val="002E29CE"/>
    <w:rsid w:val="002E2AB5"/>
    <w:rsid w:val="002E2FFB"/>
    <w:rsid w:val="002E4230"/>
    <w:rsid w:val="002E4288"/>
    <w:rsid w:val="002E782D"/>
    <w:rsid w:val="002F0515"/>
    <w:rsid w:val="002F1886"/>
    <w:rsid w:val="002F2D42"/>
    <w:rsid w:val="002F3252"/>
    <w:rsid w:val="002F333D"/>
    <w:rsid w:val="002F5572"/>
    <w:rsid w:val="002F58C2"/>
    <w:rsid w:val="002F5BE4"/>
    <w:rsid w:val="002F6288"/>
    <w:rsid w:val="002F6422"/>
    <w:rsid w:val="002F65A2"/>
    <w:rsid w:val="002F6866"/>
    <w:rsid w:val="002F796A"/>
    <w:rsid w:val="002F798F"/>
    <w:rsid w:val="003015C0"/>
    <w:rsid w:val="00301D29"/>
    <w:rsid w:val="00303331"/>
    <w:rsid w:val="00303C08"/>
    <w:rsid w:val="00304A16"/>
    <w:rsid w:val="00304F38"/>
    <w:rsid w:val="00305B9E"/>
    <w:rsid w:val="00306BD4"/>
    <w:rsid w:val="00307DD5"/>
    <w:rsid w:val="00307ED8"/>
    <w:rsid w:val="00310776"/>
    <w:rsid w:val="003116AF"/>
    <w:rsid w:val="0031186A"/>
    <w:rsid w:val="00311E6F"/>
    <w:rsid w:val="00312365"/>
    <w:rsid w:val="003144AB"/>
    <w:rsid w:val="00314581"/>
    <w:rsid w:val="003147FA"/>
    <w:rsid w:val="003152F0"/>
    <w:rsid w:val="00315E1F"/>
    <w:rsid w:val="00315F37"/>
    <w:rsid w:val="0031643A"/>
    <w:rsid w:val="00316948"/>
    <w:rsid w:val="00316D68"/>
    <w:rsid w:val="00316F2C"/>
    <w:rsid w:val="00317D83"/>
    <w:rsid w:val="0032050E"/>
    <w:rsid w:val="003207E1"/>
    <w:rsid w:val="00321156"/>
    <w:rsid w:val="00322D69"/>
    <w:rsid w:val="00323EDA"/>
    <w:rsid w:val="0032418A"/>
    <w:rsid w:val="00324404"/>
    <w:rsid w:val="00324621"/>
    <w:rsid w:val="00324A6B"/>
    <w:rsid w:val="00325140"/>
    <w:rsid w:val="00325568"/>
    <w:rsid w:val="00326062"/>
    <w:rsid w:val="00326D2D"/>
    <w:rsid w:val="00327FC8"/>
    <w:rsid w:val="00330AB2"/>
    <w:rsid w:val="00330DFC"/>
    <w:rsid w:val="00331071"/>
    <w:rsid w:val="00331ED8"/>
    <w:rsid w:val="00331EDA"/>
    <w:rsid w:val="00333113"/>
    <w:rsid w:val="00333C94"/>
    <w:rsid w:val="00333CEC"/>
    <w:rsid w:val="0033456B"/>
    <w:rsid w:val="003347CD"/>
    <w:rsid w:val="00334E90"/>
    <w:rsid w:val="00335226"/>
    <w:rsid w:val="0033548D"/>
    <w:rsid w:val="00335EE0"/>
    <w:rsid w:val="00337511"/>
    <w:rsid w:val="003375B4"/>
    <w:rsid w:val="00337617"/>
    <w:rsid w:val="00342E07"/>
    <w:rsid w:val="00344D63"/>
    <w:rsid w:val="00345D59"/>
    <w:rsid w:val="0034646D"/>
    <w:rsid w:val="003474EB"/>
    <w:rsid w:val="00355165"/>
    <w:rsid w:val="00355404"/>
    <w:rsid w:val="00355E5B"/>
    <w:rsid w:val="00356554"/>
    <w:rsid w:val="00356A0D"/>
    <w:rsid w:val="00357386"/>
    <w:rsid w:val="003603EF"/>
    <w:rsid w:val="00360B29"/>
    <w:rsid w:val="0036135A"/>
    <w:rsid w:val="003624A5"/>
    <w:rsid w:val="0036276B"/>
    <w:rsid w:val="00364126"/>
    <w:rsid w:val="00366538"/>
    <w:rsid w:val="00367373"/>
    <w:rsid w:val="00370490"/>
    <w:rsid w:val="0037072E"/>
    <w:rsid w:val="00370C66"/>
    <w:rsid w:val="00370F56"/>
    <w:rsid w:val="0037127D"/>
    <w:rsid w:val="00371482"/>
    <w:rsid w:val="00371F5E"/>
    <w:rsid w:val="00372A3B"/>
    <w:rsid w:val="003733C4"/>
    <w:rsid w:val="003754E6"/>
    <w:rsid w:val="00375753"/>
    <w:rsid w:val="003764CF"/>
    <w:rsid w:val="00377BC2"/>
    <w:rsid w:val="00380D4E"/>
    <w:rsid w:val="00381B11"/>
    <w:rsid w:val="00382652"/>
    <w:rsid w:val="00382657"/>
    <w:rsid w:val="00382D6A"/>
    <w:rsid w:val="00382D7A"/>
    <w:rsid w:val="00383112"/>
    <w:rsid w:val="00383A51"/>
    <w:rsid w:val="003852EE"/>
    <w:rsid w:val="0039080F"/>
    <w:rsid w:val="00390BBA"/>
    <w:rsid w:val="00391590"/>
    <w:rsid w:val="003929DE"/>
    <w:rsid w:val="00395632"/>
    <w:rsid w:val="00396314"/>
    <w:rsid w:val="00396F90"/>
    <w:rsid w:val="003A2A87"/>
    <w:rsid w:val="003A2B30"/>
    <w:rsid w:val="003A375C"/>
    <w:rsid w:val="003A45DF"/>
    <w:rsid w:val="003A79B9"/>
    <w:rsid w:val="003A7A48"/>
    <w:rsid w:val="003B0126"/>
    <w:rsid w:val="003B07F6"/>
    <w:rsid w:val="003B1C0F"/>
    <w:rsid w:val="003B3436"/>
    <w:rsid w:val="003B42DC"/>
    <w:rsid w:val="003B477E"/>
    <w:rsid w:val="003B65B4"/>
    <w:rsid w:val="003B664D"/>
    <w:rsid w:val="003B7B88"/>
    <w:rsid w:val="003C0F06"/>
    <w:rsid w:val="003C1007"/>
    <w:rsid w:val="003C10E0"/>
    <w:rsid w:val="003C21F4"/>
    <w:rsid w:val="003C2DA9"/>
    <w:rsid w:val="003C305C"/>
    <w:rsid w:val="003C3769"/>
    <w:rsid w:val="003C421E"/>
    <w:rsid w:val="003C54CA"/>
    <w:rsid w:val="003C60AE"/>
    <w:rsid w:val="003C647C"/>
    <w:rsid w:val="003D0D7C"/>
    <w:rsid w:val="003D2C10"/>
    <w:rsid w:val="003D3984"/>
    <w:rsid w:val="003D3C2A"/>
    <w:rsid w:val="003D4AD5"/>
    <w:rsid w:val="003D5DEA"/>
    <w:rsid w:val="003D6B25"/>
    <w:rsid w:val="003D7BCE"/>
    <w:rsid w:val="003E1401"/>
    <w:rsid w:val="003E16D5"/>
    <w:rsid w:val="003E1CD9"/>
    <w:rsid w:val="003E3833"/>
    <w:rsid w:val="003E41EA"/>
    <w:rsid w:val="003E4CEC"/>
    <w:rsid w:val="003E5151"/>
    <w:rsid w:val="003E603C"/>
    <w:rsid w:val="003E638D"/>
    <w:rsid w:val="003E6900"/>
    <w:rsid w:val="003E79EB"/>
    <w:rsid w:val="003F0001"/>
    <w:rsid w:val="003F0A25"/>
    <w:rsid w:val="003F1388"/>
    <w:rsid w:val="003F16E8"/>
    <w:rsid w:val="003F4796"/>
    <w:rsid w:val="003F4A87"/>
    <w:rsid w:val="003F6F2D"/>
    <w:rsid w:val="003F7503"/>
    <w:rsid w:val="00401129"/>
    <w:rsid w:val="004015BE"/>
    <w:rsid w:val="004029F6"/>
    <w:rsid w:val="004032C6"/>
    <w:rsid w:val="0040375A"/>
    <w:rsid w:val="00403A90"/>
    <w:rsid w:val="004067E9"/>
    <w:rsid w:val="0040701F"/>
    <w:rsid w:val="004134EF"/>
    <w:rsid w:val="00415C34"/>
    <w:rsid w:val="00415EFD"/>
    <w:rsid w:val="00416626"/>
    <w:rsid w:val="0041678E"/>
    <w:rsid w:val="00416D47"/>
    <w:rsid w:val="004178AB"/>
    <w:rsid w:val="00417A04"/>
    <w:rsid w:val="00417AC5"/>
    <w:rsid w:val="00417FB9"/>
    <w:rsid w:val="00422563"/>
    <w:rsid w:val="00422FCB"/>
    <w:rsid w:val="00423A99"/>
    <w:rsid w:val="00423FDA"/>
    <w:rsid w:val="004241B1"/>
    <w:rsid w:val="00426658"/>
    <w:rsid w:val="004266BA"/>
    <w:rsid w:val="00431EA4"/>
    <w:rsid w:val="00433615"/>
    <w:rsid w:val="00433A8D"/>
    <w:rsid w:val="00433AAA"/>
    <w:rsid w:val="00434180"/>
    <w:rsid w:val="004356B3"/>
    <w:rsid w:val="00437CEF"/>
    <w:rsid w:val="00442AE8"/>
    <w:rsid w:val="00442B78"/>
    <w:rsid w:val="0044310E"/>
    <w:rsid w:val="00444281"/>
    <w:rsid w:val="0044508F"/>
    <w:rsid w:val="00445A83"/>
    <w:rsid w:val="0044694F"/>
    <w:rsid w:val="0044722C"/>
    <w:rsid w:val="0045085F"/>
    <w:rsid w:val="00450B47"/>
    <w:rsid w:val="00451059"/>
    <w:rsid w:val="00454765"/>
    <w:rsid w:val="004547B6"/>
    <w:rsid w:val="00456257"/>
    <w:rsid w:val="004567DC"/>
    <w:rsid w:val="00457184"/>
    <w:rsid w:val="00457A2F"/>
    <w:rsid w:val="00457CEE"/>
    <w:rsid w:val="004609C2"/>
    <w:rsid w:val="00461070"/>
    <w:rsid w:val="00461234"/>
    <w:rsid w:val="0046148F"/>
    <w:rsid w:val="00462051"/>
    <w:rsid w:val="00462CC8"/>
    <w:rsid w:val="00462D24"/>
    <w:rsid w:val="004638E2"/>
    <w:rsid w:val="00463F53"/>
    <w:rsid w:val="0046659A"/>
    <w:rsid w:val="004703E5"/>
    <w:rsid w:val="0047064C"/>
    <w:rsid w:val="00472002"/>
    <w:rsid w:val="004740ED"/>
    <w:rsid w:val="004741F0"/>
    <w:rsid w:val="00474562"/>
    <w:rsid w:val="004745E8"/>
    <w:rsid w:val="00474D86"/>
    <w:rsid w:val="00476B25"/>
    <w:rsid w:val="004772EE"/>
    <w:rsid w:val="00480208"/>
    <w:rsid w:val="00480EF1"/>
    <w:rsid w:val="00481DEF"/>
    <w:rsid w:val="00482B6F"/>
    <w:rsid w:val="0048445D"/>
    <w:rsid w:val="00484F48"/>
    <w:rsid w:val="004855A8"/>
    <w:rsid w:val="00485EEF"/>
    <w:rsid w:val="00485F1A"/>
    <w:rsid w:val="00486206"/>
    <w:rsid w:val="00486C35"/>
    <w:rsid w:val="00487524"/>
    <w:rsid w:val="004902F2"/>
    <w:rsid w:val="0049127C"/>
    <w:rsid w:val="004918A7"/>
    <w:rsid w:val="00491CB3"/>
    <w:rsid w:val="00492E64"/>
    <w:rsid w:val="00493584"/>
    <w:rsid w:val="00497646"/>
    <w:rsid w:val="004A0CA3"/>
    <w:rsid w:val="004A0F06"/>
    <w:rsid w:val="004A0F97"/>
    <w:rsid w:val="004A135C"/>
    <w:rsid w:val="004A18C4"/>
    <w:rsid w:val="004A292C"/>
    <w:rsid w:val="004A336C"/>
    <w:rsid w:val="004A4353"/>
    <w:rsid w:val="004A563D"/>
    <w:rsid w:val="004A670F"/>
    <w:rsid w:val="004A7D89"/>
    <w:rsid w:val="004B29EB"/>
    <w:rsid w:val="004B2A8A"/>
    <w:rsid w:val="004B35DC"/>
    <w:rsid w:val="004B382B"/>
    <w:rsid w:val="004B3ED6"/>
    <w:rsid w:val="004B4BE1"/>
    <w:rsid w:val="004C2589"/>
    <w:rsid w:val="004C2874"/>
    <w:rsid w:val="004C2EE3"/>
    <w:rsid w:val="004C2FEF"/>
    <w:rsid w:val="004C31D7"/>
    <w:rsid w:val="004C3BF0"/>
    <w:rsid w:val="004C3F38"/>
    <w:rsid w:val="004C543B"/>
    <w:rsid w:val="004C61BF"/>
    <w:rsid w:val="004C638E"/>
    <w:rsid w:val="004C677B"/>
    <w:rsid w:val="004C706C"/>
    <w:rsid w:val="004C733B"/>
    <w:rsid w:val="004C737A"/>
    <w:rsid w:val="004D05C1"/>
    <w:rsid w:val="004D0E1A"/>
    <w:rsid w:val="004D0EA6"/>
    <w:rsid w:val="004D0EB3"/>
    <w:rsid w:val="004D3907"/>
    <w:rsid w:val="004D396C"/>
    <w:rsid w:val="004D3A50"/>
    <w:rsid w:val="004D6E5C"/>
    <w:rsid w:val="004D733D"/>
    <w:rsid w:val="004D74FF"/>
    <w:rsid w:val="004E1D1E"/>
    <w:rsid w:val="004E2354"/>
    <w:rsid w:val="004E5A4E"/>
    <w:rsid w:val="004E6E4E"/>
    <w:rsid w:val="004F0ED9"/>
    <w:rsid w:val="004F1697"/>
    <w:rsid w:val="004F21D8"/>
    <w:rsid w:val="004F21E7"/>
    <w:rsid w:val="004F4AFB"/>
    <w:rsid w:val="004F4E77"/>
    <w:rsid w:val="004F4F90"/>
    <w:rsid w:val="004F5855"/>
    <w:rsid w:val="004F59B9"/>
    <w:rsid w:val="004F67D3"/>
    <w:rsid w:val="004F742E"/>
    <w:rsid w:val="00500366"/>
    <w:rsid w:val="005020FE"/>
    <w:rsid w:val="0050447A"/>
    <w:rsid w:val="0050661E"/>
    <w:rsid w:val="00506E5C"/>
    <w:rsid w:val="005105C7"/>
    <w:rsid w:val="005132AB"/>
    <w:rsid w:val="00513482"/>
    <w:rsid w:val="00513785"/>
    <w:rsid w:val="00514738"/>
    <w:rsid w:val="00514ACA"/>
    <w:rsid w:val="00514E33"/>
    <w:rsid w:val="005159AA"/>
    <w:rsid w:val="00515D79"/>
    <w:rsid w:val="00516BE9"/>
    <w:rsid w:val="00520603"/>
    <w:rsid w:val="00521157"/>
    <w:rsid w:val="0052383D"/>
    <w:rsid w:val="00523BA3"/>
    <w:rsid w:val="005265B1"/>
    <w:rsid w:val="0052788D"/>
    <w:rsid w:val="0053090D"/>
    <w:rsid w:val="00531AD5"/>
    <w:rsid w:val="00534ABE"/>
    <w:rsid w:val="0053538D"/>
    <w:rsid w:val="00536F0B"/>
    <w:rsid w:val="00536FD0"/>
    <w:rsid w:val="00540578"/>
    <w:rsid w:val="00541098"/>
    <w:rsid w:val="005416AB"/>
    <w:rsid w:val="00542F41"/>
    <w:rsid w:val="00543297"/>
    <w:rsid w:val="0054340E"/>
    <w:rsid w:val="00544012"/>
    <w:rsid w:val="00544901"/>
    <w:rsid w:val="0054669D"/>
    <w:rsid w:val="00546EA3"/>
    <w:rsid w:val="00547593"/>
    <w:rsid w:val="00550290"/>
    <w:rsid w:val="0055159A"/>
    <w:rsid w:val="00551D7F"/>
    <w:rsid w:val="00551E3B"/>
    <w:rsid w:val="00552D8D"/>
    <w:rsid w:val="00553DEF"/>
    <w:rsid w:val="00554544"/>
    <w:rsid w:val="00554A80"/>
    <w:rsid w:val="0055512E"/>
    <w:rsid w:val="0055650A"/>
    <w:rsid w:val="00560325"/>
    <w:rsid w:val="00562EB9"/>
    <w:rsid w:val="00563747"/>
    <w:rsid w:val="00563923"/>
    <w:rsid w:val="005659F8"/>
    <w:rsid w:val="00567CF8"/>
    <w:rsid w:val="00570872"/>
    <w:rsid w:val="00570E8D"/>
    <w:rsid w:val="00571C2E"/>
    <w:rsid w:val="005745AD"/>
    <w:rsid w:val="0057488C"/>
    <w:rsid w:val="00575B19"/>
    <w:rsid w:val="00575E79"/>
    <w:rsid w:val="00576814"/>
    <w:rsid w:val="00576BA1"/>
    <w:rsid w:val="005770C2"/>
    <w:rsid w:val="0057780C"/>
    <w:rsid w:val="00582211"/>
    <w:rsid w:val="00583F9A"/>
    <w:rsid w:val="00584080"/>
    <w:rsid w:val="005844EF"/>
    <w:rsid w:val="00584546"/>
    <w:rsid w:val="00585BAC"/>
    <w:rsid w:val="00585F92"/>
    <w:rsid w:val="00591342"/>
    <w:rsid w:val="0059286E"/>
    <w:rsid w:val="005939BB"/>
    <w:rsid w:val="005957C5"/>
    <w:rsid w:val="00595E92"/>
    <w:rsid w:val="00597571"/>
    <w:rsid w:val="005A0351"/>
    <w:rsid w:val="005A0BEC"/>
    <w:rsid w:val="005A16ED"/>
    <w:rsid w:val="005A1797"/>
    <w:rsid w:val="005A5E9F"/>
    <w:rsid w:val="005A7D76"/>
    <w:rsid w:val="005A7EEF"/>
    <w:rsid w:val="005B0C99"/>
    <w:rsid w:val="005B0D0C"/>
    <w:rsid w:val="005B0D40"/>
    <w:rsid w:val="005B13D2"/>
    <w:rsid w:val="005B1995"/>
    <w:rsid w:val="005B2B32"/>
    <w:rsid w:val="005B355A"/>
    <w:rsid w:val="005B3AE9"/>
    <w:rsid w:val="005B49A8"/>
    <w:rsid w:val="005B69BD"/>
    <w:rsid w:val="005B6B1F"/>
    <w:rsid w:val="005B723B"/>
    <w:rsid w:val="005B78E4"/>
    <w:rsid w:val="005C0682"/>
    <w:rsid w:val="005C15DA"/>
    <w:rsid w:val="005C17D0"/>
    <w:rsid w:val="005C3276"/>
    <w:rsid w:val="005C3BBD"/>
    <w:rsid w:val="005C3DB5"/>
    <w:rsid w:val="005C43A2"/>
    <w:rsid w:val="005C59CB"/>
    <w:rsid w:val="005C5FE6"/>
    <w:rsid w:val="005C6971"/>
    <w:rsid w:val="005C718C"/>
    <w:rsid w:val="005D3A64"/>
    <w:rsid w:val="005D3B00"/>
    <w:rsid w:val="005D409E"/>
    <w:rsid w:val="005D41A6"/>
    <w:rsid w:val="005D4536"/>
    <w:rsid w:val="005D56B8"/>
    <w:rsid w:val="005D6773"/>
    <w:rsid w:val="005D6929"/>
    <w:rsid w:val="005E0585"/>
    <w:rsid w:val="005E0B3C"/>
    <w:rsid w:val="005E178B"/>
    <w:rsid w:val="005E1DA9"/>
    <w:rsid w:val="005E308F"/>
    <w:rsid w:val="005E3419"/>
    <w:rsid w:val="005E4950"/>
    <w:rsid w:val="005E4DAB"/>
    <w:rsid w:val="005E55C4"/>
    <w:rsid w:val="005E6E80"/>
    <w:rsid w:val="005E77D0"/>
    <w:rsid w:val="005F4487"/>
    <w:rsid w:val="005F5066"/>
    <w:rsid w:val="005F5ABC"/>
    <w:rsid w:val="005F632B"/>
    <w:rsid w:val="005F6B9D"/>
    <w:rsid w:val="005F708F"/>
    <w:rsid w:val="005F74A8"/>
    <w:rsid w:val="005F7C32"/>
    <w:rsid w:val="00600788"/>
    <w:rsid w:val="00600DE2"/>
    <w:rsid w:val="00602FDA"/>
    <w:rsid w:val="0060413D"/>
    <w:rsid w:val="0060689F"/>
    <w:rsid w:val="00606C62"/>
    <w:rsid w:val="006073A0"/>
    <w:rsid w:val="00607433"/>
    <w:rsid w:val="006114C1"/>
    <w:rsid w:val="00611968"/>
    <w:rsid w:val="006120BE"/>
    <w:rsid w:val="0061260C"/>
    <w:rsid w:val="00615909"/>
    <w:rsid w:val="00617DFC"/>
    <w:rsid w:val="006208B8"/>
    <w:rsid w:val="006214D3"/>
    <w:rsid w:val="00622224"/>
    <w:rsid w:val="00622D29"/>
    <w:rsid w:val="00623FA0"/>
    <w:rsid w:val="0062774B"/>
    <w:rsid w:val="00627BC9"/>
    <w:rsid w:val="006303C4"/>
    <w:rsid w:val="00630F17"/>
    <w:rsid w:val="00632062"/>
    <w:rsid w:val="00632C69"/>
    <w:rsid w:val="006339C0"/>
    <w:rsid w:val="006350A0"/>
    <w:rsid w:val="006353DA"/>
    <w:rsid w:val="00635719"/>
    <w:rsid w:val="00635BEB"/>
    <w:rsid w:val="00636455"/>
    <w:rsid w:val="00637167"/>
    <w:rsid w:val="00637D32"/>
    <w:rsid w:val="00640610"/>
    <w:rsid w:val="00643092"/>
    <w:rsid w:val="006436FF"/>
    <w:rsid w:val="00646431"/>
    <w:rsid w:val="00646E7F"/>
    <w:rsid w:val="00650CA0"/>
    <w:rsid w:val="00651353"/>
    <w:rsid w:val="006513C8"/>
    <w:rsid w:val="00651620"/>
    <w:rsid w:val="006536D8"/>
    <w:rsid w:val="00653AA6"/>
    <w:rsid w:val="00655A84"/>
    <w:rsid w:val="00655C1C"/>
    <w:rsid w:val="006561CB"/>
    <w:rsid w:val="0065633A"/>
    <w:rsid w:val="00657A02"/>
    <w:rsid w:val="00657EB2"/>
    <w:rsid w:val="0066031D"/>
    <w:rsid w:val="0066226B"/>
    <w:rsid w:val="006629C7"/>
    <w:rsid w:val="00665E74"/>
    <w:rsid w:val="00666107"/>
    <w:rsid w:val="006667CC"/>
    <w:rsid w:val="00666A60"/>
    <w:rsid w:val="006673AE"/>
    <w:rsid w:val="006678BD"/>
    <w:rsid w:val="00667CA6"/>
    <w:rsid w:val="00670DD5"/>
    <w:rsid w:val="00670FB5"/>
    <w:rsid w:val="00672027"/>
    <w:rsid w:val="0067284E"/>
    <w:rsid w:val="006728B4"/>
    <w:rsid w:val="00672FCE"/>
    <w:rsid w:val="006733AD"/>
    <w:rsid w:val="0067482C"/>
    <w:rsid w:val="00674D3A"/>
    <w:rsid w:val="006756A5"/>
    <w:rsid w:val="00675C4A"/>
    <w:rsid w:val="006760FA"/>
    <w:rsid w:val="00677363"/>
    <w:rsid w:val="00677652"/>
    <w:rsid w:val="00680DFA"/>
    <w:rsid w:val="00681A6D"/>
    <w:rsid w:val="00681FE9"/>
    <w:rsid w:val="00683676"/>
    <w:rsid w:val="00684AD3"/>
    <w:rsid w:val="006851ED"/>
    <w:rsid w:val="00686FC9"/>
    <w:rsid w:val="006870A5"/>
    <w:rsid w:val="00690409"/>
    <w:rsid w:val="0069083D"/>
    <w:rsid w:val="006914B2"/>
    <w:rsid w:val="006939A1"/>
    <w:rsid w:val="0069496A"/>
    <w:rsid w:val="0069593E"/>
    <w:rsid w:val="00695BDC"/>
    <w:rsid w:val="00697A6E"/>
    <w:rsid w:val="00697BCB"/>
    <w:rsid w:val="00697CC3"/>
    <w:rsid w:val="00697D91"/>
    <w:rsid w:val="006A05E5"/>
    <w:rsid w:val="006A0F2E"/>
    <w:rsid w:val="006A0F9F"/>
    <w:rsid w:val="006A1C60"/>
    <w:rsid w:val="006A3C95"/>
    <w:rsid w:val="006A5210"/>
    <w:rsid w:val="006A6734"/>
    <w:rsid w:val="006B0EB0"/>
    <w:rsid w:val="006B18CD"/>
    <w:rsid w:val="006B2121"/>
    <w:rsid w:val="006B2613"/>
    <w:rsid w:val="006B4572"/>
    <w:rsid w:val="006B4623"/>
    <w:rsid w:val="006C0600"/>
    <w:rsid w:val="006C2A7B"/>
    <w:rsid w:val="006C31F8"/>
    <w:rsid w:val="006C42D1"/>
    <w:rsid w:val="006C4AEB"/>
    <w:rsid w:val="006C6AAE"/>
    <w:rsid w:val="006C7213"/>
    <w:rsid w:val="006D175D"/>
    <w:rsid w:val="006D1FBD"/>
    <w:rsid w:val="006D238A"/>
    <w:rsid w:val="006D30DF"/>
    <w:rsid w:val="006D3723"/>
    <w:rsid w:val="006D4189"/>
    <w:rsid w:val="006D550E"/>
    <w:rsid w:val="006D5A72"/>
    <w:rsid w:val="006D6295"/>
    <w:rsid w:val="006D64CE"/>
    <w:rsid w:val="006D70E1"/>
    <w:rsid w:val="006E042C"/>
    <w:rsid w:val="006E0668"/>
    <w:rsid w:val="006E16E9"/>
    <w:rsid w:val="006E1AD7"/>
    <w:rsid w:val="006E2E19"/>
    <w:rsid w:val="006E3D14"/>
    <w:rsid w:val="006E5313"/>
    <w:rsid w:val="006E58B7"/>
    <w:rsid w:val="006E619B"/>
    <w:rsid w:val="006F0016"/>
    <w:rsid w:val="006F05C1"/>
    <w:rsid w:val="006F2008"/>
    <w:rsid w:val="006F24C0"/>
    <w:rsid w:val="006F3AE9"/>
    <w:rsid w:val="006F4AA8"/>
    <w:rsid w:val="006F73D9"/>
    <w:rsid w:val="006F7C32"/>
    <w:rsid w:val="00700847"/>
    <w:rsid w:val="0070106B"/>
    <w:rsid w:val="00701370"/>
    <w:rsid w:val="00701708"/>
    <w:rsid w:val="007022EF"/>
    <w:rsid w:val="0070386D"/>
    <w:rsid w:val="00705ECE"/>
    <w:rsid w:val="00706F53"/>
    <w:rsid w:val="00707923"/>
    <w:rsid w:val="00707C4A"/>
    <w:rsid w:val="00710CD4"/>
    <w:rsid w:val="00711674"/>
    <w:rsid w:val="007118C7"/>
    <w:rsid w:val="00711A9F"/>
    <w:rsid w:val="007135E5"/>
    <w:rsid w:val="00717240"/>
    <w:rsid w:val="00720203"/>
    <w:rsid w:val="007206C8"/>
    <w:rsid w:val="007211A6"/>
    <w:rsid w:val="007216C0"/>
    <w:rsid w:val="00721DA9"/>
    <w:rsid w:val="007235E5"/>
    <w:rsid w:val="00723C33"/>
    <w:rsid w:val="007242C1"/>
    <w:rsid w:val="007247F3"/>
    <w:rsid w:val="007251D8"/>
    <w:rsid w:val="007273D4"/>
    <w:rsid w:val="00727931"/>
    <w:rsid w:val="00730A07"/>
    <w:rsid w:val="00730F5A"/>
    <w:rsid w:val="00731B16"/>
    <w:rsid w:val="007333E6"/>
    <w:rsid w:val="00733F14"/>
    <w:rsid w:val="00734A83"/>
    <w:rsid w:val="00734FA2"/>
    <w:rsid w:val="0073598D"/>
    <w:rsid w:val="00735AF4"/>
    <w:rsid w:val="007367EA"/>
    <w:rsid w:val="007378F5"/>
    <w:rsid w:val="007416EE"/>
    <w:rsid w:val="007417C3"/>
    <w:rsid w:val="0074206B"/>
    <w:rsid w:val="00742341"/>
    <w:rsid w:val="00745278"/>
    <w:rsid w:val="00745783"/>
    <w:rsid w:val="0074738F"/>
    <w:rsid w:val="007520D2"/>
    <w:rsid w:val="0075398E"/>
    <w:rsid w:val="0075496A"/>
    <w:rsid w:val="007569CB"/>
    <w:rsid w:val="00756F27"/>
    <w:rsid w:val="00757F04"/>
    <w:rsid w:val="00760F5D"/>
    <w:rsid w:val="007618B2"/>
    <w:rsid w:val="00761F78"/>
    <w:rsid w:val="00764DA5"/>
    <w:rsid w:val="00766020"/>
    <w:rsid w:val="00766C33"/>
    <w:rsid w:val="00767212"/>
    <w:rsid w:val="00767D92"/>
    <w:rsid w:val="007701AA"/>
    <w:rsid w:val="007708D6"/>
    <w:rsid w:val="00771862"/>
    <w:rsid w:val="00771B0B"/>
    <w:rsid w:val="007731B0"/>
    <w:rsid w:val="00773375"/>
    <w:rsid w:val="00773722"/>
    <w:rsid w:val="007740F9"/>
    <w:rsid w:val="00775AAF"/>
    <w:rsid w:val="0077696B"/>
    <w:rsid w:val="00780150"/>
    <w:rsid w:val="007802CE"/>
    <w:rsid w:val="00780315"/>
    <w:rsid w:val="0078351E"/>
    <w:rsid w:val="007839BF"/>
    <w:rsid w:val="00783A14"/>
    <w:rsid w:val="007841C7"/>
    <w:rsid w:val="00784B80"/>
    <w:rsid w:val="00785D99"/>
    <w:rsid w:val="007861FE"/>
    <w:rsid w:val="00786308"/>
    <w:rsid w:val="007914A3"/>
    <w:rsid w:val="0079196E"/>
    <w:rsid w:val="007921F4"/>
    <w:rsid w:val="007930B1"/>
    <w:rsid w:val="00793AD6"/>
    <w:rsid w:val="00795B54"/>
    <w:rsid w:val="007963B7"/>
    <w:rsid w:val="007969E0"/>
    <w:rsid w:val="00796DA8"/>
    <w:rsid w:val="007A41CF"/>
    <w:rsid w:val="007A42F3"/>
    <w:rsid w:val="007A4B75"/>
    <w:rsid w:val="007A4E90"/>
    <w:rsid w:val="007B0404"/>
    <w:rsid w:val="007B1036"/>
    <w:rsid w:val="007B1274"/>
    <w:rsid w:val="007B1C69"/>
    <w:rsid w:val="007B2B5F"/>
    <w:rsid w:val="007B30C4"/>
    <w:rsid w:val="007B37FF"/>
    <w:rsid w:val="007C0C88"/>
    <w:rsid w:val="007C0E52"/>
    <w:rsid w:val="007C0F91"/>
    <w:rsid w:val="007C15D8"/>
    <w:rsid w:val="007C20A3"/>
    <w:rsid w:val="007C23D5"/>
    <w:rsid w:val="007C25C7"/>
    <w:rsid w:val="007C3B68"/>
    <w:rsid w:val="007C574D"/>
    <w:rsid w:val="007D0E3C"/>
    <w:rsid w:val="007D0F7F"/>
    <w:rsid w:val="007D44CB"/>
    <w:rsid w:val="007D4566"/>
    <w:rsid w:val="007D4587"/>
    <w:rsid w:val="007D4EEF"/>
    <w:rsid w:val="007D6210"/>
    <w:rsid w:val="007D6369"/>
    <w:rsid w:val="007D67FB"/>
    <w:rsid w:val="007D70A0"/>
    <w:rsid w:val="007E0048"/>
    <w:rsid w:val="007E0DFF"/>
    <w:rsid w:val="007E151A"/>
    <w:rsid w:val="007E2398"/>
    <w:rsid w:val="007E290F"/>
    <w:rsid w:val="007E3894"/>
    <w:rsid w:val="007E3C37"/>
    <w:rsid w:val="007E3C79"/>
    <w:rsid w:val="007E507D"/>
    <w:rsid w:val="007E656C"/>
    <w:rsid w:val="007F1256"/>
    <w:rsid w:val="007F2568"/>
    <w:rsid w:val="007F2A48"/>
    <w:rsid w:val="007F2F96"/>
    <w:rsid w:val="007F3EC9"/>
    <w:rsid w:val="007F4675"/>
    <w:rsid w:val="007F7646"/>
    <w:rsid w:val="007F7A72"/>
    <w:rsid w:val="007F7F97"/>
    <w:rsid w:val="00800EE5"/>
    <w:rsid w:val="008019E2"/>
    <w:rsid w:val="008038BD"/>
    <w:rsid w:val="00803C26"/>
    <w:rsid w:val="0080662B"/>
    <w:rsid w:val="00807091"/>
    <w:rsid w:val="0080719F"/>
    <w:rsid w:val="008075B8"/>
    <w:rsid w:val="0080762B"/>
    <w:rsid w:val="0081052B"/>
    <w:rsid w:val="008109E3"/>
    <w:rsid w:val="008109EC"/>
    <w:rsid w:val="0081222F"/>
    <w:rsid w:val="00813C8C"/>
    <w:rsid w:val="00813CA9"/>
    <w:rsid w:val="00815077"/>
    <w:rsid w:val="00820355"/>
    <w:rsid w:val="0082243A"/>
    <w:rsid w:val="008224AB"/>
    <w:rsid w:val="00822588"/>
    <w:rsid w:val="00822DB1"/>
    <w:rsid w:val="00823892"/>
    <w:rsid w:val="0082429A"/>
    <w:rsid w:val="00826521"/>
    <w:rsid w:val="00826B9E"/>
    <w:rsid w:val="00831F33"/>
    <w:rsid w:val="00833665"/>
    <w:rsid w:val="00833DE2"/>
    <w:rsid w:val="008345EA"/>
    <w:rsid w:val="00835941"/>
    <w:rsid w:val="008367B5"/>
    <w:rsid w:val="00836F00"/>
    <w:rsid w:val="00836FD6"/>
    <w:rsid w:val="008371F2"/>
    <w:rsid w:val="00837D1A"/>
    <w:rsid w:val="008400C4"/>
    <w:rsid w:val="00840C1B"/>
    <w:rsid w:val="008411C3"/>
    <w:rsid w:val="008413E4"/>
    <w:rsid w:val="00841625"/>
    <w:rsid w:val="00842307"/>
    <w:rsid w:val="00843EC4"/>
    <w:rsid w:val="00844549"/>
    <w:rsid w:val="00845634"/>
    <w:rsid w:val="00845EE8"/>
    <w:rsid w:val="008468A4"/>
    <w:rsid w:val="00846A6A"/>
    <w:rsid w:val="008476EC"/>
    <w:rsid w:val="00850696"/>
    <w:rsid w:val="00850AEC"/>
    <w:rsid w:val="00855315"/>
    <w:rsid w:val="00855ACA"/>
    <w:rsid w:val="00856FB7"/>
    <w:rsid w:val="008578CE"/>
    <w:rsid w:val="00857C7D"/>
    <w:rsid w:val="008609FA"/>
    <w:rsid w:val="00860B5A"/>
    <w:rsid w:val="00862402"/>
    <w:rsid w:val="00864797"/>
    <w:rsid w:val="008647B1"/>
    <w:rsid w:val="00864D12"/>
    <w:rsid w:val="00864DC6"/>
    <w:rsid w:val="008664E3"/>
    <w:rsid w:val="00866752"/>
    <w:rsid w:val="00866DDD"/>
    <w:rsid w:val="008673D0"/>
    <w:rsid w:val="00867BF5"/>
    <w:rsid w:val="00867C33"/>
    <w:rsid w:val="00873A5F"/>
    <w:rsid w:val="008742CD"/>
    <w:rsid w:val="00874952"/>
    <w:rsid w:val="00874A02"/>
    <w:rsid w:val="00877082"/>
    <w:rsid w:val="00877229"/>
    <w:rsid w:val="00877835"/>
    <w:rsid w:val="00881184"/>
    <w:rsid w:val="008814A3"/>
    <w:rsid w:val="008817C6"/>
    <w:rsid w:val="00881971"/>
    <w:rsid w:val="00881C75"/>
    <w:rsid w:val="00882531"/>
    <w:rsid w:val="00882F4E"/>
    <w:rsid w:val="008838A7"/>
    <w:rsid w:val="008847B9"/>
    <w:rsid w:val="00885CB7"/>
    <w:rsid w:val="00886FB5"/>
    <w:rsid w:val="00887257"/>
    <w:rsid w:val="0089119A"/>
    <w:rsid w:val="00891A01"/>
    <w:rsid w:val="00891A1D"/>
    <w:rsid w:val="0089200C"/>
    <w:rsid w:val="00892781"/>
    <w:rsid w:val="00892EE7"/>
    <w:rsid w:val="00892F11"/>
    <w:rsid w:val="0089326E"/>
    <w:rsid w:val="00893B56"/>
    <w:rsid w:val="008953F9"/>
    <w:rsid w:val="00896149"/>
    <w:rsid w:val="00897279"/>
    <w:rsid w:val="008973CF"/>
    <w:rsid w:val="008A0CB0"/>
    <w:rsid w:val="008A17E2"/>
    <w:rsid w:val="008A22BF"/>
    <w:rsid w:val="008A2E13"/>
    <w:rsid w:val="008A3E05"/>
    <w:rsid w:val="008A4C98"/>
    <w:rsid w:val="008A52F7"/>
    <w:rsid w:val="008A59C8"/>
    <w:rsid w:val="008A5BE1"/>
    <w:rsid w:val="008A5F63"/>
    <w:rsid w:val="008A5F7A"/>
    <w:rsid w:val="008A6034"/>
    <w:rsid w:val="008A6369"/>
    <w:rsid w:val="008A6D65"/>
    <w:rsid w:val="008A6F20"/>
    <w:rsid w:val="008B21E3"/>
    <w:rsid w:val="008B2579"/>
    <w:rsid w:val="008B2C70"/>
    <w:rsid w:val="008B34F5"/>
    <w:rsid w:val="008B46E6"/>
    <w:rsid w:val="008B5F2E"/>
    <w:rsid w:val="008B7029"/>
    <w:rsid w:val="008C0559"/>
    <w:rsid w:val="008C4D33"/>
    <w:rsid w:val="008C5808"/>
    <w:rsid w:val="008C5972"/>
    <w:rsid w:val="008C6E3C"/>
    <w:rsid w:val="008C7EF9"/>
    <w:rsid w:val="008D0FD3"/>
    <w:rsid w:val="008D1568"/>
    <w:rsid w:val="008D17D4"/>
    <w:rsid w:val="008D1F01"/>
    <w:rsid w:val="008D2529"/>
    <w:rsid w:val="008D2746"/>
    <w:rsid w:val="008D3B87"/>
    <w:rsid w:val="008D4B4A"/>
    <w:rsid w:val="008D7116"/>
    <w:rsid w:val="008D79E8"/>
    <w:rsid w:val="008E1048"/>
    <w:rsid w:val="008E1709"/>
    <w:rsid w:val="008E356F"/>
    <w:rsid w:val="008E4DB1"/>
    <w:rsid w:val="008E5C8C"/>
    <w:rsid w:val="008E7880"/>
    <w:rsid w:val="008E79CC"/>
    <w:rsid w:val="008E7A5C"/>
    <w:rsid w:val="008F00D3"/>
    <w:rsid w:val="008F162D"/>
    <w:rsid w:val="008F1948"/>
    <w:rsid w:val="008F1A79"/>
    <w:rsid w:val="008F339B"/>
    <w:rsid w:val="008F3649"/>
    <w:rsid w:val="008F5DEC"/>
    <w:rsid w:val="008F6736"/>
    <w:rsid w:val="00900AA6"/>
    <w:rsid w:val="00900F75"/>
    <w:rsid w:val="009035BE"/>
    <w:rsid w:val="00903CE8"/>
    <w:rsid w:val="00905C95"/>
    <w:rsid w:val="00906CAF"/>
    <w:rsid w:val="00907894"/>
    <w:rsid w:val="00913A04"/>
    <w:rsid w:val="00913DF7"/>
    <w:rsid w:val="00915025"/>
    <w:rsid w:val="00915738"/>
    <w:rsid w:val="00916B1E"/>
    <w:rsid w:val="009174D3"/>
    <w:rsid w:val="00917676"/>
    <w:rsid w:val="009177DC"/>
    <w:rsid w:val="0092192A"/>
    <w:rsid w:val="00921B4D"/>
    <w:rsid w:val="0092325C"/>
    <w:rsid w:val="009245BE"/>
    <w:rsid w:val="00924A7F"/>
    <w:rsid w:val="00930DC4"/>
    <w:rsid w:val="009310B2"/>
    <w:rsid w:val="00931661"/>
    <w:rsid w:val="00931F02"/>
    <w:rsid w:val="009324A7"/>
    <w:rsid w:val="00932E49"/>
    <w:rsid w:val="0093302F"/>
    <w:rsid w:val="00934210"/>
    <w:rsid w:val="00934740"/>
    <w:rsid w:val="00935869"/>
    <w:rsid w:val="00936696"/>
    <w:rsid w:val="009369CD"/>
    <w:rsid w:val="00936D7E"/>
    <w:rsid w:val="00937360"/>
    <w:rsid w:val="00937EE8"/>
    <w:rsid w:val="0094058D"/>
    <w:rsid w:val="0094095F"/>
    <w:rsid w:val="0094129E"/>
    <w:rsid w:val="009419A9"/>
    <w:rsid w:val="00941C85"/>
    <w:rsid w:val="00941E50"/>
    <w:rsid w:val="00942694"/>
    <w:rsid w:val="00942F18"/>
    <w:rsid w:val="00943075"/>
    <w:rsid w:val="00945A6D"/>
    <w:rsid w:val="00945B85"/>
    <w:rsid w:val="00947102"/>
    <w:rsid w:val="00952F1B"/>
    <w:rsid w:val="00953316"/>
    <w:rsid w:val="00953AE1"/>
    <w:rsid w:val="00955934"/>
    <w:rsid w:val="00955A1B"/>
    <w:rsid w:val="00955E12"/>
    <w:rsid w:val="00960381"/>
    <w:rsid w:val="00962DD1"/>
    <w:rsid w:val="00963354"/>
    <w:rsid w:val="009652AB"/>
    <w:rsid w:val="009663E6"/>
    <w:rsid w:val="0096676E"/>
    <w:rsid w:val="00967AF0"/>
    <w:rsid w:val="00967CEA"/>
    <w:rsid w:val="00967E7D"/>
    <w:rsid w:val="009701E3"/>
    <w:rsid w:val="0097023D"/>
    <w:rsid w:val="00970877"/>
    <w:rsid w:val="00970AE6"/>
    <w:rsid w:val="009719CA"/>
    <w:rsid w:val="00971A23"/>
    <w:rsid w:val="0097216B"/>
    <w:rsid w:val="00973B34"/>
    <w:rsid w:val="00974288"/>
    <w:rsid w:val="00975F2B"/>
    <w:rsid w:val="00976BD7"/>
    <w:rsid w:val="00976CE9"/>
    <w:rsid w:val="009778ED"/>
    <w:rsid w:val="00980214"/>
    <w:rsid w:val="009802F9"/>
    <w:rsid w:val="00980D2E"/>
    <w:rsid w:val="009816F0"/>
    <w:rsid w:val="0098237A"/>
    <w:rsid w:val="00982A3D"/>
    <w:rsid w:val="0098301C"/>
    <w:rsid w:val="00983AAB"/>
    <w:rsid w:val="00984280"/>
    <w:rsid w:val="009856D0"/>
    <w:rsid w:val="0098636A"/>
    <w:rsid w:val="009869C4"/>
    <w:rsid w:val="00990471"/>
    <w:rsid w:val="0099208B"/>
    <w:rsid w:val="00992732"/>
    <w:rsid w:val="00993268"/>
    <w:rsid w:val="00994676"/>
    <w:rsid w:val="009948B3"/>
    <w:rsid w:val="00996050"/>
    <w:rsid w:val="009969B0"/>
    <w:rsid w:val="0099707A"/>
    <w:rsid w:val="00997AED"/>
    <w:rsid w:val="009A0828"/>
    <w:rsid w:val="009A0AAB"/>
    <w:rsid w:val="009A21D7"/>
    <w:rsid w:val="009A27BF"/>
    <w:rsid w:val="009A4110"/>
    <w:rsid w:val="009A5E6E"/>
    <w:rsid w:val="009A6AF7"/>
    <w:rsid w:val="009A7E82"/>
    <w:rsid w:val="009B1631"/>
    <w:rsid w:val="009B2D11"/>
    <w:rsid w:val="009B31AC"/>
    <w:rsid w:val="009B41AA"/>
    <w:rsid w:val="009B6000"/>
    <w:rsid w:val="009B6121"/>
    <w:rsid w:val="009B69B1"/>
    <w:rsid w:val="009C0A0D"/>
    <w:rsid w:val="009C1B1C"/>
    <w:rsid w:val="009C314C"/>
    <w:rsid w:val="009C32DD"/>
    <w:rsid w:val="009C3458"/>
    <w:rsid w:val="009C3B3F"/>
    <w:rsid w:val="009C7740"/>
    <w:rsid w:val="009D211B"/>
    <w:rsid w:val="009D2920"/>
    <w:rsid w:val="009D3C36"/>
    <w:rsid w:val="009D3CE0"/>
    <w:rsid w:val="009D3D87"/>
    <w:rsid w:val="009D4503"/>
    <w:rsid w:val="009D4528"/>
    <w:rsid w:val="009D49A3"/>
    <w:rsid w:val="009D4BE3"/>
    <w:rsid w:val="009D5106"/>
    <w:rsid w:val="009D5148"/>
    <w:rsid w:val="009D5B02"/>
    <w:rsid w:val="009D5B03"/>
    <w:rsid w:val="009D695C"/>
    <w:rsid w:val="009D724F"/>
    <w:rsid w:val="009D73BE"/>
    <w:rsid w:val="009D7AE5"/>
    <w:rsid w:val="009D7CD7"/>
    <w:rsid w:val="009E0585"/>
    <w:rsid w:val="009E0885"/>
    <w:rsid w:val="009E2790"/>
    <w:rsid w:val="009E2BB5"/>
    <w:rsid w:val="009E375E"/>
    <w:rsid w:val="009E461C"/>
    <w:rsid w:val="009E50DE"/>
    <w:rsid w:val="009E5751"/>
    <w:rsid w:val="009E736D"/>
    <w:rsid w:val="009F1B84"/>
    <w:rsid w:val="009F254F"/>
    <w:rsid w:val="009F2980"/>
    <w:rsid w:val="009F2B8A"/>
    <w:rsid w:val="009F30A3"/>
    <w:rsid w:val="009F3A58"/>
    <w:rsid w:val="009F3D8A"/>
    <w:rsid w:val="009F50B8"/>
    <w:rsid w:val="009F5302"/>
    <w:rsid w:val="009F583C"/>
    <w:rsid w:val="009F5FEE"/>
    <w:rsid w:val="009F60C8"/>
    <w:rsid w:val="009F643A"/>
    <w:rsid w:val="009F668E"/>
    <w:rsid w:val="009F7F40"/>
    <w:rsid w:val="00A0014B"/>
    <w:rsid w:val="00A00A6F"/>
    <w:rsid w:val="00A01A45"/>
    <w:rsid w:val="00A02581"/>
    <w:rsid w:val="00A031B6"/>
    <w:rsid w:val="00A03518"/>
    <w:rsid w:val="00A03CA1"/>
    <w:rsid w:val="00A04A81"/>
    <w:rsid w:val="00A05A7C"/>
    <w:rsid w:val="00A0605A"/>
    <w:rsid w:val="00A1006B"/>
    <w:rsid w:val="00A113DA"/>
    <w:rsid w:val="00A12D5E"/>
    <w:rsid w:val="00A13BE5"/>
    <w:rsid w:val="00A14614"/>
    <w:rsid w:val="00A146F0"/>
    <w:rsid w:val="00A15B2D"/>
    <w:rsid w:val="00A17996"/>
    <w:rsid w:val="00A17B87"/>
    <w:rsid w:val="00A2029D"/>
    <w:rsid w:val="00A2068E"/>
    <w:rsid w:val="00A21714"/>
    <w:rsid w:val="00A22059"/>
    <w:rsid w:val="00A22202"/>
    <w:rsid w:val="00A23787"/>
    <w:rsid w:val="00A23D8E"/>
    <w:rsid w:val="00A24084"/>
    <w:rsid w:val="00A251B2"/>
    <w:rsid w:val="00A2717F"/>
    <w:rsid w:val="00A303EA"/>
    <w:rsid w:val="00A3047A"/>
    <w:rsid w:val="00A3084C"/>
    <w:rsid w:val="00A30B4A"/>
    <w:rsid w:val="00A32721"/>
    <w:rsid w:val="00A32FEC"/>
    <w:rsid w:val="00A331AF"/>
    <w:rsid w:val="00A363F6"/>
    <w:rsid w:val="00A41568"/>
    <w:rsid w:val="00A41E13"/>
    <w:rsid w:val="00A45236"/>
    <w:rsid w:val="00A458C4"/>
    <w:rsid w:val="00A45F94"/>
    <w:rsid w:val="00A5121F"/>
    <w:rsid w:val="00A520C3"/>
    <w:rsid w:val="00A52113"/>
    <w:rsid w:val="00A52119"/>
    <w:rsid w:val="00A53EC7"/>
    <w:rsid w:val="00A57B0D"/>
    <w:rsid w:val="00A607A1"/>
    <w:rsid w:val="00A60EB8"/>
    <w:rsid w:val="00A615A1"/>
    <w:rsid w:val="00A61646"/>
    <w:rsid w:val="00A617B1"/>
    <w:rsid w:val="00A61B81"/>
    <w:rsid w:val="00A63477"/>
    <w:rsid w:val="00A6599E"/>
    <w:rsid w:val="00A66966"/>
    <w:rsid w:val="00A67F5B"/>
    <w:rsid w:val="00A70314"/>
    <w:rsid w:val="00A7151E"/>
    <w:rsid w:val="00A722C3"/>
    <w:rsid w:val="00A729F4"/>
    <w:rsid w:val="00A75325"/>
    <w:rsid w:val="00A76E00"/>
    <w:rsid w:val="00A80894"/>
    <w:rsid w:val="00A80F17"/>
    <w:rsid w:val="00A81D32"/>
    <w:rsid w:val="00A821FE"/>
    <w:rsid w:val="00A84600"/>
    <w:rsid w:val="00A8497A"/>
    <w:rsid w:val="00A84D9F"/>
    <w:rsid w:val="00A85230"/>
    <w:rsid w:val="00A8588F"/>
    <w:rsid w:val="00A85992"/>
    <w:rsid w:val="00A90909"/>
    <w:rsid w:val="00A926B8"/>
    <w:rsid w:val="00A95012"/>
    <w:rsid w:val="00A950A2"/>
    <w:rsid w:val="00AA028A"/>
    <w:rsid w:val="00AA1795"/>
    <w:rsid w:val="00AA1AAD"/>
    <w:rsid w:val="00AA4F8D"/>
    <w:rsid w:val="00AA56BA"/>
    <w:rsid w:val="00AA5957"/>
    <w:rsid w:val="00AA7A4F"/>
    <w:rsid w:val="00AB2873"/>
    <w:rsid w:val="00AB2FE9"/>
    <w:rsid w:val="00AB547F"/>
    <w:rsid w:val="00AB574E"/>
    <w:rsid w:val="00AB6890"/>
    <w:rsid w:val="00AB7011"/>
    <w:rsid w:val="00AB775F"/>
    <w:rsid w:val="00AC1099"/>
    <w:rsid w:val="00AC12A3"/>
    <w:rsid w:val="00AC321B"/>
    <w:rsid w:val="00AC3959"/>
    <w:rsid w:val="00AC4225"/>
    <w:rsid w:val="00AC5827"/>
    <w:rsid w:val="00AC69ED"/>
    <w:rsid w:val="00AC6D77"/>
    <w:rsid w:val="00AD1189"/>
    <w:rsid w:val="00AD139F"/>
    <w:rsid w:val="00AD1D33"/>
    <w:rsid w:val="00AD25E5"/>
    <w:rsid w:val="00AD347D"/>
    <w:rsid w:val="00AD3F5A"/>
    <w:rsid w:val="00AD4EB3"/>
    <w:rsid w:val="00AD5518"/>
    <w:rsid w:val="00AD5CF3"/>
    <w:rsid w:val="00AE0F4E"/>
    <w:rsid w:val="00AE1A63"/>
    <w:rsid w:val="00AE3518"/>
    <w:rsid w:val="00AE6D7C"/>
    <w:rsid w:val="00AE7BF4"/>
    <w:rsid w:val="00AF0C28"/>
    <w:rsid w:val="00AF0E23"/>
    <w:rsid w:val="00AF1EEC"/>
    <w:rsid w:val="00AF3630"/>
    <w:rsid w:val="00AF50F2"/>
    <w:rsid w:val="00AF61E4"/>
    <w:rsid w:val="00B0071A"/>
    <w:rsid w:val="00B00BAF"/>
    <w:rsid w:val="00B01FFD"/>
    <w:rsid w:val="00B03773"/>
    <w:rsid w:val="00B03C24"/>
    <w:rsid w:val="00B05D08"/>
    <w:rsid w:val="00B06A05"/>
    <w:rsid w:val="00B06A96"/>
    <w:rsid w:val="00B10C73"/>
    <w:rsid w:val="00B10E4D"/>
    <w:rsid w:val="00B110A7"/>
    <w:rsid w:val="00B12634"/>
    <w:rsid w:val="00B13525"/>
    <w:rsid w:val="00B13D17"/>
    <w:rsid w:val="00B14012"/>
    <w:rsid w:val="00B14D52"/>
    <w:rsid w:val="00B14E24"/>
    <w:rsid w:val="00B21121"/>
    <w:rsid w:val="00B23054"/>
    <w:rsid w:val="00B23AFF"/>
    <w:rsid w:val="00B253C0"/>
    <w:rsid w:val="00B25564"/>
    <w:rsid w:val="00B25619"/>
    <w:rsid w:val="00B269A3"/>
    <w:rsid w:val="00B31DC1"/>
    <w:rsid w:val="00B32045"/>
    <w:rsid w:val="00B325D4"/>
    <w:rsid w:val="00B33931"/>
    <w:rsid w:val="00B34A35"/>
    <w:rsid w:val="00B3735A"/>
    <w:rsid w:val="00B37D03"/>
    <w:rsid w:val="00B37DC4"/>
    <w:rsid w:val="00B37FAD"/>
    <w:rsid w:val="00B40A03"/>
    <w:rsid w:val="00B40B00"/>
    <w:rsid w:val="00B41767"/>
    <w:rsid w:val="00B42B5A"/>
    <w:rsid w:val="00B42E7C"/>
    <w:rsid w:val="00B430BC"/>
    <w:rsid w:val="00B43726"/>
    <w:rsid w:val="00B43AF2"/>
    <w:rsid w:val="00B461F6"/>
    <w:rsid w:val="00B46BDD"/>
    <w:rsid w:val="00B46F0C"/>
    <w:rsid w:val="00B476FC"/>
    <w:rsid w:val="00B47748"/>
    <w:rsid w:val="00B47EA0"/>
    <w:rsid w:val="00B50898"/>
    <w:rsid w:val="00B50FDD"/>
    <w:rsid w:val="00B51B41"/>
    <w:rsid w:val="00B52ECC"/>
    <w:rsid w:val="00B548F9"/>
    <w:rsid w:val="00B55361"/>
    <w:rsid w:val="00B56C16"/>
    <w:rsid w:val="00B56E22"/>
    <w:rsid w:val="00B5742C"/>
    <w:rsid w:val="00B60053"/>
    <w:rsid w:val="00B61456"/>
    <w:rsid w:val="00B61EEF"/>
    <w:rsid w:val="00B6327C"/>
    <w:rsid w:val="00B653FD"/>
    <w:rsid w:val="00B66EA4"/>
    <w:rsid w:val="00B70060"/>
    <w:rsid w:val="00B7267D"/>
    <w:rsid w:val="00B726B7"/>
    <w:rsid w:val="00B72FC2"/>
    <w:rsid w:val="00B72FCF"/>
    <w:rsid w:val="00B7300E"/>
    <w:rsid w:val="00B73166"/>
    <w:rsid w:val="00B73722"/>
    <w:rsid w:val="00B747BF"/>
    <w:rsid w:val="00B749E1"/>
    <w:rsid w:val="00B74D3E"/>
    <w:rsid w:val="00B75656"/>
    <w:rsid w:val="00B8080D"/>
    <w:rsid w:val="00B81EAE"/>
    <w:rsid w:val="00B833D8"/>
    <w:rsid w:val="00B83E60"/>
    <w:rsid w:val="00B85F59"/>
    <w:rsid w:val="00B8689D"/>
    <w:rsid w:val="00B87510"/>
    <w:rsid w:val="00B90CE8"/>
    <w:rsid w:val="00B9130A"/>
    <w:rsid w:val="00B91FE3"/>
    <w:rsid w:val="00B93B6F"/>
    <w:rsid w:val="00B95153"/>
    <w:rsid w:val="00B952D9"/>
    <w:rsid w:val="00B95C8E"/>
    <w:rsid w:val="00B96C30"/>
    <w:rsid w:val="00B96F73"/>
    <w:rsid w:val="00B97101"/>
    <w:rsid w:val="00B97400"/>
    <w:rsid w:val="00B97CA6"/>
    <w:rsid w:val="00BA0ADF"/>
    <w:rsid w:val="00BA1F7A"/>
    <w:rsid w:val="00BA2878"/>
    <w:rsid w:val="00BA2E07"/>
    <w:rsid w:val="00BA2F7C"/>
    <w:rsid w:val="00BA3B10"/>
    <w:rsid w:val="00BA3D17"/>
    <w:rsid w:val="00BA438E"/>
    <w:rsid w:val="00BA532F"/>
    <w:rsid w:val="00BA5514"/>
    <w:rsid w:val="00BA5D89"/>
    <w:rsid w:val="00BA67E8"/>
    <w:rsid w:val="00BA7226"/>
    <w:rsid w:val="00BB137D"/>
    <w:rsid w:val="00BB1CD1"/>
    <w:rsid w:val="00BB28CA"/>
    <w:rsid w:val="00BB588B"/>
    <w:rsid w:val="00BB5DB8"/>
    <w:rsid w:val="00BB7732"/>
    <w:rsid w:val="00BB7EF0"/>
    <w:rsid w:val="00BC1557"/>
    <w:rsid w:val="00BC21D3"/>
    <w:rsid w:val="00BC2F5C"/>
    <w:rsid w:val="00BC43B5"/>
    <w:rsid w:val="00BC4D0C"/>
    <w:rsid w:val="00BC4D71"/>
    <w:rsid w:val="00BC5268"/>
    <w:rsid w:val="00BC585E"/>
    <w:rsid w:val="00BC6845"/>
    <w:rsid w:val="00BC6EF3"/>
    <w:rsid w:val="00BC7805"/>
    <w:rsid w:val="00BD0A93"/>
    <w:rsid w:val="00BD12B5"/>
    <w:rsid w:val="00BD2E23"/>
    <w:rsid w:val="00BD3B1F"/>
    <w:rsid w:val="00BD5A12"/>
    <w:rsid w:val="00BD658B"/>
    <w:rsid w:val="00BE119F"/>
    <w:rsid w:val="00BE19E7"/>
    <w:rsid w:val="00BE19F3"/>
    <w:rsid w:val="00BE3669"/>
    <w:rsid w:val="00BE4817"/>
    <w:rsid w:val="00BE4821"/>
    <w:rsid w:val="00BE5010"/>
    <w:rsid w:val="00BE778F"/>
    <w:rsid w:val="00BF015F"/>
    <w:rsid w:val="00BF0422"/>
    <w:rsid w:val="00BF1739"/>
    <w:rsid w:val="00BF2E75"/>
    <w:rsid w:val="00BF39D0"/>
    <w:rsid w:val="00BF4A58"/>
    <w:rsid w:val="00BF665F"/>
    <w:rsid w:val="00BF692F"/>
    <w:rsid w:val="00BF6F1F"/>
    <w:rsid w:val="00BF735B"/>
    <w:rsid w:val="00BF7786"/>
    <w:rsid w:val="00BF7894"/>
    <w:rsid w:val="00C00A16"/>
    <w:rsid w:val="00C0110C"/>
    <w:rsid w:val="00C01427"/>
    <w:rsid w:val="00C0189C"/>
    <w:rsid w:val="00C0229E"/>
    <w:rsid w:val="00C026AD"/>
    <w:rsid w:val="00C028A5"/>
    <w:rsid w:val="00C03609"/>
    <w:rsid w:val="00C0416A"/>
    <w:rsid w:val="00C073D2"/>
    <w:rsid w:val="00C1114D"/>
    <w:rsid w:val="00C12CF6"/>
    <w:rsid w:val="00C13385"/>
    <w:rsid w:val="00C13E40"/>
    <w:rsid w:val="00C14751"/>
    <w:rsid w:val="00C14C19"/>
    <w:rsid w:val="00C14FF3"/>
    <w:rsid w:val="00C15544"/>
    <w:rsid w:val="00C16062"/>
    <w:rsid w:val="00C16F13"/>
    <w:rsid w:val="00C17349"/>
    <w:rsid w:val="00C20982"/>
    <w:rsid w:val="00C223A4"/>
    <w:rsid w:val="00C223D5"/>
    <w:rsid w:val="00C2309B"/>
    <w:rsid w:val="00C23491"/>
    <w:rsid w:val="00C23B0E"/>
    <w:rsid w:val="00C24839"/>
    <w:rsid w:val="00C27B4D"/>
    <w:rsid w:val="00C30677"/>
    <w:rsid w:val="00C3076F"/>
    <w:rsid w:val="00C316A3"/>
    <w:rsid w:val="00C335A8"/>
    <w:rsid w:val="00C33990"/>
    <w:rsid w:val="00C33AE1"/>
    <w:rsid w:val="00C35CDE"/>
    <w:rsid w:val="00C36133"/>
    <w:rsid w:val="00C36B49"/>
    <w:rsid w:val="00C36C46"/>
    <w:rsid w:val="00C36CD8"/>
    <w:rsid w:val="00C3702C"/>
    <w:rsid w:val="00C37D46"/>
    <w:rsid w:val="00C40B07"/>
    <w:rsid w:val="00C40B67"/>
    <w:rsid w:val="00C40F1A"/>
    <w:rsid w:val="00C413F8"/>
    <w:rsid w:val="00C4255E"/>
    <w:rsid w:val="00C432AF"/>
    <w:rsid w:val="00C4331F"/>
    <w:rsid w:val="00C43C6B"/>
    <w:rsid w:val="00C43FB4"/>
    <w:rsid w:val="00C459F8"/>
    <w:rsid w:val="00C45B40"/>
    <w:rsid w:val="00C4699F"/>
    <w:rsid w:val="00C46B0B"/>
    <w:rsid w:val="00C46E5E"/>
    <w:rsid w:val="00C46F76"/>
    <w:rsid w:val="00C47264"/>
    <w:rsid w:val="00C52167"/>
    <w:rsid w:val="00C542CA"/>
    <w:rsid w:val="00C54A0C"/>
    <w:rsid w:val="00C54E7B"/>
    <w:rsid w:val="00C55C2F"/>
    <w:rsid w:val="00C55D89"/>
    <w:rsid w:val="00C56965"/>
    <w:rsid w:val="00C57C17"/>
    <w:rsid w:val="00C60A25"/>
    <w:rsid w:val="00C62D4C"/>
    <w:rsid w:val="00C63C2C"/>
    <w:rsid w:val="00C65015"/>
    <w:rsid w:val="00C65481"/>
    <w:rsid w:val="00C65508"/>
    <w:rsid w:val="00C66551"/>
    <w:rsid w:val="00C66EEC"/>
    <w:rsid w:val="00C70457"/>
    <w:rsid w:val="00C71FEE"/>
    <w:rsid w:val="00C72ACE"/>
    <w:rsid w:val="00C72D9F"/>
    <w:rsid w:val="00C7451B"/>
    <w:rsid w:val="00C7717E"/>
    <w:rsid w:val="00C7775E"/>
    <w:rsid w:val="00C80196"/>
    <w:rsid w:val="00C804BD"/>
    <w:rsid w:val="00C84025"/>
    <w:rsid w:val="00C84904"/>
    <w:rsid w:val="00C84D36"/>
    <w:rsid w:val="00C862D2"/>
    <w:rsid w:val="00C87ADD"/>
    <w:rsid w:val="00C90423"/>
    <w:rsid w:val="00C910CA"/>
    <w:rsid w:val="00C915D9"/>
    <w:rsid w:val="00C9183B"/>
    <w:rsid w:val="00C91C27"/>
    <w:rsid w:val="00C91E99"/>
    <w:rsid w:val="00C91FDF"/>
    <w:rsid w:val="00C9263F"/>
    <w:rsid w:val="00C928AE"/>
    <w:rsid w:val="00C93266"/>
    <w:rsid w:val="00C94372"/>
    <w:rsid w:val="00C954E5"/>
    <w:rsid w:val="00C964A1"/>
    <w:rsid w:val="00C96CA2"/>
    <w:rsid w:val="00C96DF7"/>
    <w:rsid w:val="00CA084D"/>
    <w:rsid w:val="00CA1167"/>
    <w:rsid w:val="00CA38C0"/>
    <w:rsid w:val="00CA4A99"/>
    <w:rsid w:val="00CA5572"/>
    <w:rsid w:val="00CA5950"/>
    <w:rsid w:val="00CA60FE"/>
    <w:rsid w:val="00CA64A5"/>
    <w:rsid w:val="00CA6841"/>
    <w:rsid w:val="00CA6A41"/>
    <w:rsid w:val="00CA7129"/>
    <w:rsid w:val="00CA7773"/>
    <w:rsid w:val="00CB0540"/>
    <w:rsid w:val="00CB3773"/>
    <w:rsid w:val="00CB4E7A"/>
    <w:rsid w:val="00CB5836"/>
    <w:rsid w:val="00CB5AE6"/>
    <w:rsid w:val="00CB6528"/>
    <w:rsid w:val="00CB6D46"/>
    <w:rsid w:val="00CB771E"/>
    <w:rsid w:val="00CB7902"/>
    <w:rsid w:val="00CC0057"/>
    <w:rsid w:val="00CC04C1"/>
    <w:rsid w:val="00CC1372"/>
    <w:rsid w:val="00CC211A"/>
    <w:rsid w:val="00CC45AF"/>
    <w:rsid w:val="00CC45F3"/>
    <w:rsid w:val="00CC57DE"/>
    <w:rsid w:val="00CC5D3F"/>
    <w:rsid w:val="00CC6799"/>
    <w:rsid w:val="00CC6B04"/>
    <w:rsid w:val="00CC6D9A"/>
    <w:rsid w:val="00CD01AC"/>
    <w:rsid w:val="00CD0365"/>
    <w:rsid w:val="00CD061D"/>
    <w:rsid w:val="00CD0DC7"/>
    <w:rsid w:val="00CD0E82"/>
    <w:rsid w:val="00CD14FD"/>
    <w:rsid w:val="00CD2C3B"/>
    <w:rsid w:val="00CD55FA"/>
    <w:rsid w:val="00CE0A66"/>
    <w:rsid w:val="00CE1077"/>
    <w:rsid w:val="00CE2BF6"/>
    <w:rsid w:val="00CE2F47"/>
    <w:rsid w:val="00CE2FFD"/>
    <w:rsid w:val="00CE32AB"/>
    <w:rsid w:val="00CE4312"/>
    <w:rsid w:val="00CE4F03"/>
    <w:rsid w:val="00CE4F32"/>
    <w:rsid w:val="00CE7819"/>
    <w:rsid w:val="00CE789C"/>
    <w:rsid w:val="00CF0933"/>
    <w:rsid w:val="00CF16B9"/>
    <w:rsid w:val="00CF196A"/>
    <w:rsid w:val="00CF1DC1"/>
    <w:rsid w:val="00CF282D"/>
    <w:rsid w:val="00CF2AAA"/>
    <w:rsid w:val="00CF425C"/>
    <w:rsid w:val="00CF70FA"/>
    <w:rsid w:val="00CF7671"/>
    <w:rsid w:val="00D0142D"/>
    <w:rsid w:val="00D015E6"/>
    <w:rsid w:val="00D02590"/>
    <w:rsid w:val="00D038FA"/>
    <w:rsid w:val="00D04960"/>
    <w:rsid w:val="00D04AAC"/>
    <w:rsid w:val="00D05C66"/>
    <w:rsid w:val="00D0723D"/>
    <w:rsid w:val="00D07854"/>
    <w:rsid w:val="00D07CF1"/>
    <w:rsid w:val="00D109B0"/>
    <w:rsid w:val="00D14772"/>
    <w:rsid w:val="00D15185"/>
    <w:rsid w:val="00D16D44"/>
    <w:rsid w:val="00D176AF"/>
    <w:rsid w:val="00D17D98"/>
    <w:rsid w:val="00D20640"/>
    <w:rsid w:val="00D20F6B"/>
    <w:rsid w:val="00D211AF"/>
    <w:rsid w:val="00D2161E"/>
    <w:rsid w:val="00D224A4"/>
    <w:rsid w:val="00D23720"/>
    <w:rsid w:val="00D25738"/>
    <w:rsid w:val="00D2798F"/>
    <w:rsid w:val="00D313C6"/>
    <w:rsid w:val="00D328EA"/>
    <w:rsid w:val="00D3547F"/>
    <w:rsid w:val="00D36176"/>
    <w:rsid w:val="00D36295"/>
    <w:rsid w:val="00D40217"/>
    <w:rsid w:val="00D40618"/>
    <w:rsid w:val="00D40C2D"/>
    <w:rsid w:val="00D426A5"/>
    <w:rsid w:val="00D43377"/>
    <w:rsid w:val="00D4422D"/>
    <w:rsid w:val="00D44981"/>
    <w:rsid w:val="00D4581C"/>
    <w:rsid w:val="00D46599"/>
    <w:rsid w:val="00D51053"/>
    <w:rsid w:val="00D51683"/>
    <w:rsid w:val="00D516FF"/>
    <w:rsid w:val="00D51967"/>
    <w:rsid w:val="00D5258F"/>
    <w:rsid w:val="00D52792"/>
    <w:rsid w:val="00D53271"/>
    <w:rsid w:val="00D538F8"/>
    <w:rsid w:val="00D5446F"/>
    <w:rsid w:val="00D54B6C"/>
    <w:rsid w:val="00D55D5C"/>
    <w:rsid w:val="00D55E77"/>
    <w:rsid w:val="00D562A7"/>
    <w:rsid w:val="00D5636F"/>
    <w:rsid w:val="00D57CF0"/>
    <w:rsid w:val="00D61379"/>
    <w:rsid w:val="00D61547"/>
    <w:rsid w:val="00D636E3"/>
    <w:rsid w:val="00D637CD"/>
    <w:rsid w:val="00D64461"/>
    <w:rsid w:val="00D64763"/>
    <w:rsid w:val="00D656F5"/>
    <w:rsid w:val="00D65EFD"/>
    <w:rsid w:val="00D6672D"/>
    <w:rsid w:val="00D66A78"/>
    <w:rsid w:val="00D6798B"/>
    <w:rsid w:val="00D71C37"/>
    <w:rsid w:val="00D724CA"/>
    <w:rsid w:val="00D739EF"/>
    <w:rsid w:val="00D74A22"/>
    <w:rsid w:val="00D753A1"/>
    <w:rsid w:val="00D75629"/>
    <w:rsid w:val="00D75B01"/>
    <w:rsid w:val="00D75EA0"/>
    <w:rsid w:val="00D75FA5"/>
    <w:rsid w:val="00D76712"/>
    <w:rsid w:val="00D8027E"/>
    <w:rsid w:val="00D80B91"/>
    <w:rsid w:val="00D80E35"/>
    <w:rsid w:val="00D81DB7"/>
    <w:rsid w:val="00D82481"/>
    <w:rsid w:val="00D828BC"/>
    <w:rsid w:val="00D82E93"/>
    <w:rsid w:val="00D83458"/>
    <w:rsid w:val="00D83A5C"/>
    <w:rsid w:val="00D8526F"/>
    <w:rsid w:val="00D85482"/>
    <w:rsid w:val="00D85DAD"/>
    <w:rsid w:val="00D86D2E"/>
    <w:rsid w:val="00D8744E"/>
    <w:rsid w:val="00D87DCF"/>
    <w:rsid w:val="00D90817"/>
    <w:rsid w:val="00D92E1F"/>
    <w:rsid w:val="00D94AD6"/>
    <w:rsid w:val="00D94F74"/>
    <w:rsid w:val="00D96069"/>
    <w:rsid w:val="00D96667"/>
    <w:rsid w:val="00D9692F"/>
    <w:rsid w:val="00DA149D"/>
    <w:rsid w:val="00DA1C30"/>
    <w:rsid w:val="00DA3AB9"/>
    <w:rsid w:val="00DA40D4"/>
    <w:rsid w:val="00DA459B"/>
    <w:rsid w:val="00DA4DD1"/>
    <w:rsid w:val="00DA6E9E"/>
    <w:rsid w:val="00DA7B64"/>
    <w:rsid w:val="00DB02A2"/>
    <w:rsid w:val="00DB0FAD"/>
    <w:rsid w:val="00DB242A"/>
    <w:rsid w:val="00DB3D2F"/>
    <w:rsid w:val="00DB4A47"/>
    <w:rsid w:val="00DB4BA7"/>
    <w:rsid w:val="00DB6234"/>
    <w:rsid w:val="00DB6435"/>
    <w:rsid w:val="00DB6728"/>
    <w:rsid w:val="00DB7F7E"/>
    <w:rsid w:val="00DC1921"/>
    <w:rsid w:val="00DC2033"/>
    <w:rsid w:val="00DC329A"/>
    <w:rsid w:val="00DC3B02"/>
    <w:rsid w:val="00DC5502"/>
    <w:rsid w:val="00DC675C"/>
    <w:rsid w:val="00DC6EAF"/>
    <w:rsid w:val="00DC6FD2"/>
    <w:rsid w:val="00DC7D58"/>
    <w:rsid w:val="00DD0DB3"/>
    <w:rsid w:val="00DD14B1"/>
    <w:rsid w:val="00DD17D4"/>
    <w:rsid w:val="00DD19DF"/>
    <w:rsid w:val="00DD20E7"/>
    <w:rsid w:val="00DD2305"/>
    <w:rsid w:val="00DD23CC"/>
    <w:rsid w:val="00DD2E86"/>
    <w:rsid w:val="00DD33C7"/>
    <w:rsid w:val="00DD366A"/>
    <w:rsid w:val="00DD394D"/>
    <w:rsid w:val="00DD6759"/>
    <w:rsid w:val="00DD6F0E"/>
    <w:rsid w:val="00DD7BC4"/>
    <w:rsid w:val="00DE05B2"/>
    <w:rsid w:val="00DE05ED"/>
    <w:rsid w:val="00DE1464"/>
    <w:rsid w:val="00DE2146"/>
    <w:rsid w:val="00DE5012"/>
    <w:rsid w:val="00DE61D8"/>
    <w:rsid w:val="00DF1FB5"/>
    <w:rsid w:val="00DF36D2"/>
    <w:rsid w:val="00DF3B14"/>
    <w:rsid w:val="00DF40A9"/>
    <w:rsid w:val="00DF580A"/>
    <w:rsid w:val="00DF7501"/>
    <w:rsid w:val="00DF7BBD"/>
    <w:rsid w:val="00E01F0E"/>
    <w:rsid w:val="00E02EA4"/>
    <w:rsid w:val="00E02ED1"/>
    <w:rsid w:val="00E03C3A"/>
    <w:rsid w:val="00E05782"/>
    <w:rsid w:val="00E05D2C"/>
    <w:rsid w:val="00E06090"/>
    <w:rsid w:val="00E06715"/>
    <w:rsid w:val="00E07419"/>
    <w:rsid w:val="00E1021D"/>
    <w:rsid w:val="00E1187E"/>
    <w:rsid w:val="00E1202B"/>
    <w:rsid w:val="00E1282D"/>
    <w:rsid w:val="00E13780"/>
    <w:rsid w:val="00E14215"/>
    <w:rsid w:val="00E1504E"/>
    <w:rsid w:val="00E15631"/>
    <w:rsid w:val="00E207E9"/>
    <w:rsid w:val="00E20B32"/>
    <w:rsid w:val="00E20B42"/>
    <w:rsid w:val="00E2117E"/>
    <w:rsid w:val="00E21BD3"/>
    <w:rsid w:val="00E21D7C"/>
    <w:rsid w:val="00E23C42"/>
    <w:rsid w:val="00E247A4"/>
    <w:rsid w:val="00E25C2B"/>
    <w:rsid w:val="00E25E80"/>
    <w:rsid w:val="00E26C44"/>
    <w:rsid w:val="00E27BB2"/>
    <w:rsid w:val="00E317B5"/>
    <w:rsid w:val="00E334AE"/>
    <w:rsid w:val="00E3368A"/>
    <w:rsid w:val="00E35C96"/>
    <w:rsid w:val="00E36D7B"/>
    <w:rsid w:val="00E36E6A"/>
    <w:rsid w:val="00E371B3"/>
    <w:rsid w:val="00E37A7B"/>
    <w:rsid w:val="00E4072F"/>
    <w:rsid w:val="00E42EBC"/>
    <w:rsid w:val="00E467E4"/>
    <w:rsid w:val="00E4781A"/>
    <w:rsid w:val="00E47912"/>
    <w:rsid w:val="00E54F29"/>
    <w:rsid w:val="00E556CA"/>
    <w:rsid w:val="00E5629B"/>
    <w:rsid w:val="00E5665C"/>
    <w:rsid w:val="00E60FCC"/>
    <w:rsid w:val="00E61970"/>
    <w:rsid w:val="00E61AA4"/>
    <w:rsid w:val="00E62C22"/>
    <w:rsid w:val="00E6654D"/>
    <w:rsid w:val="00E665D1"/>
    <w:rsid w:val="00E71135"/>
    <w:rsid w:val="00E7146A"/>
    <w:rsid w:val="00E7259B"/>
    <w:rsid w:val="00E72667"/>
    <w:rsid w:val="00E745FF"/>
    <w:rsid w:val="00E74D10"/>
    <w:rsid w:val="00E75E4B"/>
    <w:rsid w:val="00E8034A"/>
    <w:rsid w:val="00E80C76"/>
    <w:rsid w:val="00E8146A"/>
    <w:rsid w:val="00E81595"/>
    <w:rsid w:val="00E821C7"/>
    <w:rsid w:val="00E828CE"/>
    <w:rsid w:val="00E82DC8"/>
    <w:rsid w:val="00E82F00"/>
    <w:rsid w:val="00E83BEE"/>
    <w:rsid w:val="00E83F04"/>
    <w:rsid w:val="00E847CA"/>
    <w:rsid w:val="00E84A57"/>
    <w:rsid w:val="00E84A97"/>
    <w:rsid w:val="00E85F40"/>
    <w:rsid w:val="00E8662F"/>
    <w:rsid w:val="00E869D3"/>
    <w:rsid w:val="00E86F37"/>
    <w:rsid w:val="00E90811"/>
    <w:rsid w:val="00E91463"/>
    <w:rsid w:val="00E91EBB"/>
    <w:rsid w:val="00E9240F"/>
    <w:rsid w:val="00E92663"/>
    <w:rsid w:val="00E92D8F"/>
    <w:rsid w:val="00E9367A"/>
    <w:rsid w:val="00E950CA"/>
    <w:rsid w:val="00E9635B"/>
    <w:rsid w:val="00E96826"/>
    <w:rsid w:val="00E97DC4"/>
    <w:rsid w:val="00EA2977"/>
    <w:rsid w:val="00EA33E5"/>
    <w:rsid w:val="00EA3F0B"/>
    <w:rsid w:val="00EA43C4"/>
    <w:rsid w:val="00EA48D7"/>
    <w:rsid w:val="00EA4A2C"/>
    <w:rsid w:val="00EA4CAE"/>
    <w:rsid w:val="00EA55AF"/>
    <w:rsid w:val="00EA569D"/>
    <w:rsid w:val="00EA7074"/>
    <w:rsid w:val="00EA721A"/>
    <w:rsid w:val="00EA7529"/>
    <w:rsid w:val="00EB1EC2"/>
    <w:rsid w:val="00EB1F33"/>
    <w:rsid w:val="00EB1F6F"/>
    <w:rsid w:val="00EB3EFE"/>
    <w:rsid w:val="00EB3F24"/>
    <w:rsid w:val="00EB412E"/>
    <w:rsid w:val="00EB4AB7"/>
    <w:rsid w:val="00EB53EB"/>
    <w:rsid w:val="00EB5D0B"/>
    <w:rsid w:val="00EB671E"/>
    <w:rsid w:val="00EB6BBA"/>
    <w:rsid w:val="00EB7C2E"/>
    <w:rsid w:val="00EC13C5"/>
    <w:rsid w:val="00EC1FAE"/>
    <w:rsid w:val="00EC2259"/>
    <w:rsid w:val="00EC2586"/>
    <w:rsid w:val="00EC3260"/>
    <w:rsid w:val="00EC32E0"/>
    <w:rsid w:val="00EC37F4"/>
    <w:rsid w:val="00EC3A2F"/>
    <w:rsid w:val="00EC546D"/>
    <w:rsid w:val="00EC5BA8"/>
    <w:rsid w:val="00EC5E5A"/>
    <w:rsid w:val="00EC5E9B"/>
    <w:rsid w:val="00EC763D"/>
    <w:rsid w:val="00ED0B96"/>
    <w:rsid w:val="00ED0CCB"/>
    <w:rsid w:val="00ED1FF1"/>
    <w:rsid w:val="00ED2045"/>
    <w:rsid w:val="00ED23C4"/>
    <w:rsid w:val="00ED2412"/>
    <w:rsid w:val="00ED2942"/>
    <w:rsid w:val="00ED38E5"/>
    <w:rsid w:val="00ED4A5C"/>
    <w:rsid w:val="00ED62CE"/>
    <w:rsid w:val="00ED7487"/>
    <w:rsid w:val="00ED74DD"/>
    <w:rsid w:val="00ED7998"/>
    <w:rsid w:val="00EE027A"/>
    <w:rsid w:val="00EE11F1"/>
    <w:rsid w:val="00EE13B5"/>
    <w:rsid w:val="00EE1F61"/>
    <w:rsid w:val="00EE24DB"/>
    <w:rsid w:val="00EE2B31"/>
    <w:rsid w:val="00EE2C07"/>
    <w:rsid w:val="00EE4B4E"/>
    <w:rsid w:val="00EE50C3"/>
    <w:rsid w:val="00EE5DF2"/>
    <w:rsid w:val="00EE7088"/>
    <w:rsid w:val="00EE78A8"/>
    <w:rsid w:val="00EF0FEF"/>
    <w:rsid w:val="00EF1117"/>
    <w:rsid w:val="00EF1615"/>
    <w:rsid w:val="00EF1B34"/>
    <w:rsid w:val="00EF1C21"/>
    <w:rsid w:val="00EF2486"/>
    <w:rsid w:val="00EF3FE3"/>
    <w:rsid w:val="00EF5481"/>
    <w:rsid w:val="00EF61B3"/>
    <w:rsid w:val="00F006F0"/>
    <w:rsid w:val="00F00912"/>
    <w:rsid w:val="00F01E5A"/>
    <w:rsid w:val="00F029AE"/>
    <w:rsid w:val="00F0320D"/>
    <w:rsid w:val="00F0348E"/>
    <w:rsid w:val="00F04CE6"/>
    <w:rsid w:val="00F06367"/>
    <w:rsid w:val="00F06D9D"/>
    <w:rsid w:val="00F07459"/>
    <w:rsid w:val="00F079DE"/>
    <w:rsid w:val="00F10219"/>
    <w:rsid w:val="00F12705"/>
    <w:rsid w:val="00F1291D"/>
    <w:rsid w:val="00F12C40"/>
    <w:rsid w:val="00F1334D"/>
    <w:rsid w:val="00F14DAE"/>
    <w:rsid w:val="00F15736"/>
    <w:rsid w:val="00F16918"/>
    <w:rsid w:val="00F16DE0"/>
    <w:rsid w:val="00F16FD0"/>
    <w:rsid w:val="00F21A1F"/>
    <w:rsid w:val="00F22976"/>
    <w:rsid w:val="00F237B8"/>
    <w:rsid w:val="00F24A30"/>
    <w:rsid w:val="00F2626C"/>
    <w:rsid w:val="00F2693C"/>
    <w:rsid w:val="00F26C16"/>
    <w:rsid w:val="00F272AC"/>
    <w:rsid w:val="00F3020C"/>
    <w:rsid w:val="00F30544"/>
    <w:rsid w:val="00F311C4"/>
    <w:rsid w:val="00F315A1"/>
    <w:rsid w:val="00F31BC8"/>
    <w:rsid w:val="00F3268C"/>
    <w:rsid w:val="00F329F3"/>
    <w:rsid w:val="00F32C7E"/>
    <w:rsid w:val="00F33081"/>
    <w:rsid w:val="00F341C5"/>
    <w:rsid w:val="00F34BDD"/>
    <w:rsid w:val="00F3506C"/>
    <w:rsid w:val="00F351A3"/>
    <w:rsid w:val="00F36C61"/>
    <w:rsid w:val="00F378C9"/>
    <w:rsid w:val="00F37A5B"/>
    <w:rsid w:val="00F403D8"/>
    <w:rsid w:val="00F40E25"/>
    <w:rsid w:val="00F41B89"/>
    <w:rsid w:val="00F420E3"/>
    <w:rsid w:val="00F42A51"/>
    <w:rsid w:val="00F43448"/>
    <w:rsid w:val="00F43886"/>
    <w:rsid w:val="00F45CE7"/>
    <w:rsid w:val="00F474F2"/>
    <w:rsid w:val="00F50F7A"/>
    <w:rsid w:val="00F52991"/>
    <w:rsid w:val="00F5346A"/>
    <w:rsid w:val="00F53E5C"/>
    <w:rsid w:val="00F54A6B"/>
    <w:rsid w:val="00F55FBD"/>
    <w:rsid w:val="00F5695A"/>
    <w:rsid w:val="00F56CD3"/>
    <w:rsid w:val="00F56D89"/>
    <w:rsid w:val="00F56E4B"/>
    <w:rsid w:val="00F57DA0"/>
    <w:rsid w:val="00F6100B"/>
    <w:rsid w:val="00F6197D"/>
    <w:rsid w:val="00F61AD3"/>
    <w:rsid w:val="00F63A1B"/>
    <w:rsid w:val="00F63E48"/>
    <w:rsid w:val="00F65EC9"/>
    <w:rsid w:val="00F6662F"/>
    <w:rsid w:val="00F67355"/>
    <w:rsid w:val="00F70AAA"/>
    <w:rsid w:val="00F72D9F"/>
    <w:rsid w:val="00F73846"/>
    <w:rsid w:val="00F740CD"/>
    <w:rsid w:val="00F75761"/>
    <w:rsid w:val="00F75F5D"/>
    <w:rsid w:val="00F7698E"/>
    <w:rsid w:val="00F77DD6"/>
    <w:rsid w:val="00F83B69"/>
    <w:rsid w:val="00F84411"/>
    <w:rsid w:val="00F8489B"/>
    <w:rsid w:val="00F87061"/>
    <w:rsid w:val="00F91BE1"/>
    <w:rsid w:val="00F94528"/>
    <w:rsid w:val="00F94CDB"/>
    <w:rsid w:val="00F95000"/>
    <w:rsid w:val="00F96411"/>
    <w:rsid w:val="00FA1509"/>
    <w:rsid w:val="00FA1D47"/>
    <w:rsid w:val="00FA31AD"/>
    <w:rsid w:val="00FA5738"/>
    <w:rsid w:val="00FA579F"/>
    <w:rsid w:val="00FB0AF1"/>
    <w:rsid w:val="00FB0D4A"/>
    <w:rsid w:val="00FB17A9"/>
    <w:rsid w:val="00FB19CA"/>
    <w:rsid w:val="00FB2B97"/>
    <w:rsid w:val="00FB3340"/>
    <w:rsid w:val="00FB3BAA"/>
    <w:rsid w:val="00FB423F"/>
    <w:rsid w:val="00FB4940"/>
    <w:rsid w:val="00FB4E09"/>
    <w:rsid w:val="00FB51A0"/>
    <w:rsid w:val="00FB5AD9"/>
    <w:rsid w:val="00FB5C1C"/>
    <w:rsid w:val="00FB6847"/>
    <w:rsid w:val="00FC029D"/>
    <w:rsid w:val="00FC0A5C"/>
    <w:rsid w:val="00FC0AE3"/>
    <w:rsid w:val="00FC26EB"/>
    <w:rsid w:val="00FC2700"/>
    <w:rsid w:val="00FC27E0"/>
    <w:rsid w:val="00FC2873"/>
    <w:rsid w:val="00FC3A2B"/>
    <w:rsid w:val="00FC7B2D"/>
    <w:rsid w:val="00FD1117"/>
    <w:rsid w:val="00FD1242"/>
    <w:rsid w:val="00FD1FFA"/>
    <w:rsid w:val="00FD21DA"/>
    <w:rsid w:val="00FD399E"/>
    <w:rsid w:val="00FD3AD1"/>
    <w:rsid w:val="00FD667A"/>
    <w:rsid w:val="00FE10E0"/>
    <w:rsid w:val="00FE1157"/>
    <w:rsid w:val="00FE1F66"/>
    <w:rsid w:val="00FE2177"/>
    <w:rsid w:val="00FE23A3"/>
    <w:rsid w:val="00FE2657"/>
    <w:rsid w:val="00FE272B"/>
    <w:rsid w:val="00FE3914"/>
    <w:rsid w:val="00FE414E"/>
    <w:rsid w:val="00FE55F7"/>
    <w:rsid w:val="00FE57BB"/>
    <w:rsid w:val="00FE7AEA"/>
    <w:rsid w:val="00FE7FB7"/>
    <w:rsid w:val="00FF2F36"/>
    <w:rsid w:val="00FF388E"/>
    <w:rsid w:val="00FF3D6A"/>
    <w:rsid w:val="00FF414E"/>
    <w:rsid w:val="00FF4686"/>
    <w:rsid w:val="00FF4826"/>
    <w:rsid w:val="00FF5F8E"/>
    <w:rsid w:val="00FF65C7"/>
    <w:rsid w:val="00FF68DD"/>
    <w:rsid w:val="00FF7452"/>
    <w:rsid w:val="00FF7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0F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F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1"/>
    <w:rsid w:val="00643092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643092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hAnsi="Times New Roman" w:cs="Times New Roman"/>
      <w:spacing w:val="-1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8385-F130-4AC5-A68C-7A52F235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novich</dc:creator>
  <cp:keywords/>
  <dc:description/>
  <cp:lastModifiedBy>makuhina</cp:lastModifiedBy>
  <cp:revision>11</cp:revision>
  <cp:lastPrinted>2015-12-11T06:34:00Z</cp:lastPrinted>
  <dcterms:created xsi:type="dcterms:W3CDTF">2014-11-13T09:04:00Z</dcterms:created>
  <dcterms:modified xsi:type="dcterms:W3CDTF">2015-12-11T06:35:00Z</dcterms:modified>
</cp:coreProperties>
</file>